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324EE1"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324EE1" w:rsidP="003C2260">
      <w:pPr>
        <w:jc w:val="center"/>
        <w:rPr>
          <w:rFonts w:ascii="Maiandra GD" w:hAnsi="Maiandra GD"/>
          <w:b/>
        </w:rPr>
      </w:pPr>
      <w:r w:rsidRPr="00324EE1">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D128C7" w:rsidP="003C2260">
      <w:pPr>
        <w:jc w:val="center"/>
        <w:rPr>
          <w:rFonts w:ascii="Times New Roman" w:hAnsi="Times New Roman"/>
          <w:sz w:val="24"/>
          <w:szCs w:val="24"/>
        </w:rPr>
      </w:pPr>
      <w:r>
        <w:rPr>
          <w:rFonts w:ascii="Times New Roman" w:hAnsi="Times New Roman"/>
          <w:sz w:val="24"/>
          <w:szCs w:val="24"/>
        </w:rPr>
        <w:t xml:space="preserve">FIRST </w:t>
      </w:r>
      <w:r w:rsidR="00AB21F7">
        <w:rPr>
          <w:rFonts w:ascii="Times New Roman" w:hAnsi="Times New Roman"/>
          <w:sz w:val="24"/>
          <w:szCs w:val="24"/>
        </w:rPr>
        <w:t>YEAR</w:t>
      </w:r>
      <w:r w:rsidR="00284B3A">
        <w:rPr>
          <w:rFonts w:ascii="Times New Roman" w:hAnsi="Times New Roman"/>
          <w:sz w:val="24"/>
          <w:szCs w:val="24"/>
        </w:rPr>
        <w:t xml:space="preserve">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AB21F7">
        <w:rPr>
          <w:rFonts w:ascii="Times New Roman" w:hAnsi="Times New Roman"/>
          <w:sz w:val="24"/>
          <w:szCs w:val="24"/>
        </w:rPr>
        <w:t xml:space="preserve"> DEGREE OF BACHELOR OF</w:t>
      </w:r>
      <w:r w:rsidR="00EF54D6">
        <w:rPr>
          <w:rFonts w:ascii="Times New Roman" w:hAnsi="Times New Roman"/>
          <w:sz w:val="24"/>
          <w:szCs w:val="24"/>
        </w:rPr>
        <w:t xml:space="preserve"> </w:t>
      </w:r>
      <w:r w:rsidR="0003648E">
        <w:rPr>
          <w:rFonts w:ascii="Times New Roman" w:hAnsi="Times New Roman"/>
          <w:sz w:val="24"/>
          <w:szCs w:val="24"/>
        </w:rPr>
        <w:t>SCIENCE IN INFORMATION TECHNOLOGY</w:t>
      </w:r>
      <w:r>
        <w:rPr>
          <w:rFonts w:ascii="Times New Roman" w:hAnsi="Times New Roman"/>
          <w:sz w:val="24"/>
          <w:szCs w:val="24"/>
        </w:rPr>
        <w:t>, BACHELOR OF SCIENCE IN COMPUTER SCIENCE, BACHELOR OF SCIENCE IN COMPUTER TECHNOLOGY AND BACHELOR OF SCIENCE IN COMPUTER SCIENCE AND FORENSIC</w:t>
      </w:r>
    </w:p>
    <w:p w:rsidR="003C2260" w:rsidRPr="008F3024" w:rsidRDefault="00D128C7" w:rsidP="007C453E">
      <w:pPr>
        <w:ind w:firstLine="720"/>
        <w:jc w:val="center"/>
        <w:rPr>
          <w:rFonts w:ascii="Times New Roman" w:hAnsi="Times New Roman"/>
          <w:b/>
          <w:sz w:val="24"/>
          <w:szCs w:val="24"/>
        </w:rPr>
      </w:pPr>
      <w:r>
        <w:rPr>
          <w:rFonts w:ascii="Times New Roman" w:hAnsi="Times New Roman"/>
          <w:b/>
          <w:sz w:val="24"/>
          <w:szCs w:val="24"/>
        </w:rPr>
        <w:t>CIT 3102/ICS 2102</w:t>
      </w:r>
      <w:r w:rsidR="007A69BF">
        <w:rPr>
          <w:rFonts w:ascii="Times New Roman" w:hAnsi="Times New Roman"/>
          <w:b/>
          <w:sz w:val="24"/>
          <w:szCs w:val="24"/>
        </w:rPr>
        <w:t>:</w:t>
      </w:r>
      <w:r w:rsidR="00FC407B">
        <w:rPr>
          <w:rFonts w:ascii="Times New Roman" w:hAnsi="Times New Roman"/>
          <w:b/>
          <w:sz w:val="24"/>
          <w:szCs w:val="24"/>
        </w:rPr>
        <w:t xml:space="preserve"> </w:t>
      </w:r>
      <w:r w:rsidR="0003648E">
        <w:rPr>
          <w:rFonts w:ascii="Times New Roman" w:hAnsi="Times New Roman"/>
          <w:b/>
          <w:sz w:val="24"/>
          <w:szCs w:val="24"/>
        </w:rPr>
        <w:t>FUNDAMENTALS OF COMPUTER PROGRAMMING</w:t>
      </w:r>
      <w:r w:rsidR="007C453E">
        <w:rPr>
          <w:rFonts w:ascii="Times New Roman" w:hAnsi="Times New Roman"/>
          <w:b/>
          <w:sz w:val="24"/>
          <w:szCs w:val="24"/>
        </w:rPr>
        <w:t xml:space="preserve"> </w:t>
      </w:r>
    </w:p>
    <w:p w:rsidR="003C2260" w:rsidRPr="007E264D" w:rsidRDefault="00324EE1" w:rsidP="003C2260">
      <w:pPr>
        <w:rPr>
          <w:rFonts w:ascii="Times New Roman" w:hAnsi="Times New Roman"/>
          <w:b/>
          <w:sz w:val="24"/>
          <w:szCs w:val="24"/>
        </w:rPr>
      </w:pPr>
      <w:r w:rsidRPr="00324EE1">
        <w:rPr>
          <w:sz w:val="24"/>
          <w:szCs w:val="24"/>
        </w:rPr>
        <w:pict>
          <v:shape id="_x0000_s1072" type="#_x0000_t32" style="position:absolute;margin-left:-1in;margin-top:17.85pt;width:612.45pt;height:0;z-index:251658240" o:connectortype="straight"/>
        </w:pict>
      </w:r>
      <w:r w:rsidR="003C2260" w:rsidRPr="007E264D">
        <w:rPr>
          <w:rFonts w:ascii="Times New Roman" w:hAnsi="Times New Roman"/>
          <w:b/>
          <w:sz w:val="24"/>
          <w:szCs w:val="24"/>
        </w:rPr>
        <w:t xml:space="preserve"> DATE: </w:t>
      </w:r>
      <w:r w:rsidR="007A69BF" w:rsidRPr="007E264D">
        <w:rPr>
          <w:rFonts w:ascii="Times New Roman" w:hAnsi="Times New Roman"/>
          <w:b/>
          <w:sz w:val="24"/>
          <w:szCs w:val="24"/>
        </w:rPr>
        <w:t>OCTOBER</w:t>
      </w:r>
      <w:r w:rsidR="003C2260" w:rsidRPr="007E264D">
        <w:rPr>
          <w:rFonts w:ascii="Times New Roman" w:hAnsi="Times New Roman"/>
          <w:b/>
          <w:sz w:val="24"/>
          <w:szCs w:val="24"/>
        </w:rPr>
        <w:t xml:space="preserve"> 2015</w:t>
      </w:r>
      <w:r w:rsidR="003C2260" w:rsidRPr="007E264D">
        <w:rPr>
          <w:rFonts w:ascii="Times New Roman" w:hAnsi="Times New Roman"/>
          <w:b/>
          <w:sz w:val="24"/>
          <w:szCs w:val="24"/>
        </w:rPr>
        <w:tab/>
      </w:r>
      <w:r w:rsidR="003C2260" w:rsidRPr="007E264D">
        <w:rPr>
          <w:rFonts w:ascii="Times New Roman" w:hAnsi="Times New Roman"/>
          <w:b/>
          <w:sz w:val="24"/>
          <w:szCs w:val="24"/>
        </w:rPr>
        <w:tab/>
      </w:r>
      <w:r w:rsidR="003C2260" w:rsidRPr="007E264D">
        <w:rPr>
          <w:rFonts w:ascii="Times New Roman" w:hAnsi="Times New Roman"/>
          <w:b/>
          <w:sz w:val="24"/>
          <w:szCs w:val="24"/>
        </w:rPr>
        <w:tab/>
      </w:r>
      <w:r w:rsidR="003C2260" w:rsidRPr="007E264D">
        <w:rPr>
          <w:rFonts w:ascii="Times New Roman" w:hAnsi="Times New Roman"/>
          <w:b/>
          <w:sz w:val="24"/>
          <w:szCs w:val="24"/>
        </w:rPr>
        <w:tab/>
      </w:r>
      <w:r w:rsidR="003C2260" w:rsidRPr="007E264D">
        <w:rPr>
          <w:rFonts w:ascii="Times New Roman" w:hAnsi="Times New Roman"/>
          <w:b/>
          <w:sz w:val="24"/>
          <w:szCs w:val="24"/>
        </w:rPr>
        <w:tab/>
      </w:r>
      <w:r w:rsidR="00F63B39" w:rsidRPr="007E264D">
        <w:rPr>
          <w:rFonts w:ascii="Times New Roman" w:hAnsi="Times New Roman"/>
          <w:b/>
          <w:sz w:val="24"/>
          <w:szCs w:val="24"/>
        </w:rPr>
        <w:t xml:space="preserve">   </w:t>
      </w:r>
      <w:r w:rsidR="00B978E6">
        <w:rPr>
          <w:rFonts w:ascii="Times New Roman" w:hAnsi="Times New Roman"/>
          <w:b/>
          <w:sz w:val="24"/>
          <w:szCs w:val="24"/>
        </w:rPr>
        <w:tab/>
        <w:t xml:space="preserve">        </w:t>
      </w:r>
      <w:r w:rsidR="007E264D">
        <w:rPr>
          <w:rFonts w:ascii="Times New Roman" w:hAnsi="Times New Roman"/>
          <w:b/>
          <w:sz w:val="24"/>
          <w:szCs w:val="24"/>
        </w:rPr>
        <w:t xml:space="preserve"> </w:t>
      </w:r>
      <w:r w:rsidR="00B01017" w:rsidRPr="007E264D">
        <w:rPr>
          <w:rFonts w:ascii="Times New Roman" w:hAnsi="Times New Roman"/>
          <w:b/>
          <w:sz w:val="24"/>
          <w:szCs w:val="24"/>
        </w:rPr>
        <w:t>TIME</w:t>
      </w:r>
      <w:r w:rsidR="00F57098" w:rsidRPr="007E264D">
        <w:rPr>
          <w:rFonts w:ascii="Times New Roman" w:hAnsi="Times New Roman"/>
          <w:b/>
          <w:sz w:val="24"/>
          <w:szCs w:val="24"/>
        </w:rPr>
        <w:t xml:space="preserve">: </w:t>
      </w:r>
      <w:r w:rsidR="00AB21F7">
        <w:rPr>
          <w:rFonts w:ascii="Times New Roman" w:hAnsi="Times New Roman"/>
          <w:b/>
          <w:sz w:val="24"/>
          <w:szCs w:val="24"/>
        </w:rPr>
        <w:t xml:space="preserve">2 </w:t>
      </w:r>
      <w:r w:rsidR="005433BD" w:rsidRPr="007E264D">
        <w:rPr>
          <w:rFonts w:ascii="Times New Roman" w:hAnsi="Times New Roman"/>
          <w:b/>
          <w:sz w:val="24"/>
          <w:szCs w:val="24"/>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324EE1" w:rsidP="001D6B23">
      <w:pPr>
        <w:spacing w:after="0"/>
        <w:rPr>
          <w:rFonts w:ascii="Times New Roman" w:hAnsi="Times New Roman"/>
          <w:i/>
          <w:sz w:val="24"/>
          <w:szCs w:val="24"/>
        </w:rPr>
      </w:pPr>
      <w:r w:rsidRPr="00324EE1">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20C66"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 xml:space="preserve">Explain </w:t>
      </w:r>
      <w:r w:rsidR="00774FAD">
        <w:rPr>
          <w:rFonts w:ascii="Times New Roman" w:hAnsi="Times New Roman" w:cstheme="minorBidi"/>
          <w:sz w:val="24"/>
          <w:szCs w:val="24"/>
        </w:rPr>
        <w:t xml:space="preserve">two </w:t>
      </w:r>
      <w:r>
        <w:rPr>
          <w:rFonts w:ascii="Times New Roman" w:hAnsi="Times New Roman" w:cstheme="minorBidi"/>
          <w:sz w:val="24"/>
          <w:szCs w:val="24"/>
        </w:rPr>
        <w:t>criteria a programmer should use to evaluate a programming language.</w:t>
      </w:r>
      <w:r>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sidR="00774FAD">
        <w:rPr>
          <w:rFonts w:ascii="Times New Roman" w:hAnsi="Times New Roman" w:cstheme="minorBidi"/>
          <w:sz w:val="24"/>
          <w:szCs w:val="24"/>
        </w:rPr>
        <w:tab/>
      </w:r>
      <w:r>
        <w:rPr>
          <w:rFonts w:ascii="Times New Roman" w:hAnsi="Times New Roman" w:cstheme="minorBidi"/>
          <w:sz w:val="24"/>
          <w:szCs w:val="24"/>
        </w:rPr>
        <w:t>(4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Outline the format of a C program.</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Use an example to differentiate between a compound statement and simple statement.</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2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Compare the two methods used to declare a constant in C programming giving example in each case.</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2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Write a C program to input two numbers then add the two numbers and display.(4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Differentiate between break and continue statements used in controlling loops.</w:t>
      </w:r>
      <w:r>
        <w:rPr>
          <w:rFonts w:ascii="Times New Roman" w:hAnsi="Times New Roman" w:cstheme="minorBidi"/>
          <w:sz w:val="24"/>
          <w:szCs w:val="24"/>
        </w:rPr>
        <w:tab/>
        <w:t>(2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Explain the importance of comments and describe the two types of comments used in C programming.</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3 Marks)</w:t>
      </w:r>
    </w:p>
    <w:p w:rsidR="0003648E" w:rsidRP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cstheme="minorBidi"/>
          <w:sz w:val="24"/>
          <w:szCs w:val="24"/>
        </w:rPr>
        <w:t>Briefly describe the purpose of the following as used in programming:</w:t>
      </w:r>
    </w:p>
    <w:p w:rsidR="0003648E" w:rsidRDefault="0003648E" w:rsidP="0003648E">
      <w:pPr>
        <w:pStyle w:val="ListParagraph"/>
        <w:numPr>
          <w:ilvl w:val="0"/>
          <w:numId w:val="11"/>
        </w:numPr>
        <w:spacing w:after="0" w:line="360" w:lineRule="auto"/>
        <w:rPr>
          <w:rFonts w:ascii="Times New Roman" w:hAnsi="Times New Roman"/>
          <w:sz w:val="24"/>
        </w:rPr>
      </w:pPr>
      <w:r>
        <w:rPr>
          <w:rFonts w:ascii="Times New Roman" w:hAnsi="Times New Roman"/>
          <w:sz w:val="24"/>
        </w:rPr>
        <w:lastRenderedPageBreak/>
        <w:t>Complier.</w:t>
      </w:r>
    </w:p>
    <w:p w:rsidR="0003648E" w:rsidRPr="0003648E" w:rsidRDefault="0003648E" w:rsidP="0003648E">
      <w:pPr>
        <w:pStyle w:val="ListParagraph"/>
        <w:numPr>
          <w:ilvl w:val="0"/>
          <w:numId w:val="11"/>
        </w:numPr>
        <w:spacing w:after="0" w:line="360" w:lineRule="auto"/>
        <w:rPr>
          <w:rFonts w:ascii="Times New Roman" w:hAnsi="Times New Roman"/>
          <w:sz w:val="24"/>
        </w:rPr>
      </w:pPr>
      <w:r>
        <w:rPr>
          <w:rFonts w:ascii="Times New Roman" w:hAnsi="Times New Roman"/>
          <w:sz w:val="24"/>
        </w:rPr>
        <w:t>Assembl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 Marks)</w:t>
      </w:r>
    </w:p>
    <w:p w:rsidR="0003648E" w:rsidRDefault="0003648E" w:rsidP="0003648E">
      <w:pPr>
        <w:pStyle w:val="ListParagraph"/>
        <w:numPr>
          <w:ilvl w:val="0"/>
          <w:numId w:val="1"/>
        </w:numPr>
        <w:spacing w:after="0" w:line="360" w:lineRule="auto"/>
        <w:ind w:left="270" w:hanging="270"/>
        <w:rPr>
          <w:rFonts w:ascii="Times New Roman" w:hAnsi="Times New Roman"/>
          <w:sz w:val="24"/>
        </w:rPr>
      </w:pPr>
      <w:r>
        <w:rPr>
          <w:rFonts w:ascii="Times New Roman" w:hAnsi="Times New Roman"/>
          <w:sz w:val="24"/>
        </w:rPr>
        <w:t>Write a C program to enter 6 numbers into an array then display the biggest and the smallest umb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 Marks)</w:t>
      </w:r>
    </w:p>
    <w:p w:rsidR="001A40A9" w:rsidRPr="0003648E" w:rsidRDefault="001A40A9" w:rsidP="0003648E">
      <w:pPr>
        <w:spacing w:after="0" w:line="360" w:lineRule="auto"/>
        <w:rPr>
          <w:rFonts w:ascii="Times New Roman" w:hAnsi="Times New Roman"/>
          <w:sz w:val="24"/>
        </w:rPr>
      </w:pPr>
    </w:p>
    <w:p w:rsidR="00235D6E" w:rsidRPr="001C3825" w:rsidRDefault="0007693A" w:rsidP="001C3825">
      <w:pPr>
        <w:spacing w:after="0" w:line="360" w:lineRule="auto"/>
        <w:rPr>
          <w:rFonts w:ascii="Times New Roman" w:hAnsi="Times New Roman"/>
          <w:b/>
          <w:sz w:val="24"/>
        </w:rPr>
      </w:pPr>
      <w:r w:rsidRPr="001C3825">
        <w:rPr>
          <w:rFonts w:ascii="Times New Roman" w:hAnsi="Times New Roman"/>
          <w:b/>
          <w:sz w:val="24"/>
        </w:rPr>
        <w:t xml:space="preserve">QUESTION TWO </w:t>
      </w:r>
      <w:r w:rsidR="003C240D" w:rsidRPr="001C3825">
        <w:rPr>
          <w:rFonts w:ascii="Times New Roman" w:hAnsi="Times New Roman"/>
          <w:b/>
          <w:sz w:val="24"/>
        </w:rPr>
        <w:t>(20 MARKS)</w:t>
      </w:r>
      <w:r w:rsidR="001D75A8" w:rsidRPr="001C3825">
        <w:rPr>
          <w:sz w:val="24"/>
        </w:rPr>
        <w:tab/>
      </w:r>
      <w:r w:rsidR="001D75A8" w:rsidRPr="001C3825">
        <w:rPr>
          <w:sz w:val="24"/>
        </w:rPr>
        <w:tab/>
      </w:r>
      <w:r w:rsidR="001D75A8" w:rsidRPr="001C3825">
        <w:rPr>
          <w:sz w:val="24"/>
        </w:rPr>
        <w:tab/>
      </w:r>
      <w:r w:rsidR="001D75A8" w:rsidRPr="001C3825">
        <w:rPr>
          <w:sz w:val="24"/>
        </w:rPr>
        <w:tab/>
      </w:r>
      <w:r w:rsidR="00F861DD" w:rsidRPr="001C3825">
        <w:rPr>
          <w:sz w:val="24"/>
        </w:rPr>
        <w:tab/>
      </w:r>
      <w:r w:rsidR="00F861DD" w:rsidRPr="001C3825">
        <w:rPr>
          <w:sz w:val="24"/>
        </w:rPr>
        <w:tab/>
      </w:r>
      <w:r w:rsidR="001D75A8" w:rsidRPr="001C3825">
        <w:rPr>
          <w:sz w:val="24"/>
        </w:rPr>
        <w:tab/>
      </w:r>
      <w:r w:rsidR="001D75A8" w:rsidRPr="001C3825">
        <w:rPr>
          <w:sz w:val="24"/>
        </w:rPr>
        <w:tab/>
      </w:r>
      <w:r w:rsidR="00235D6E" w:rsidRPr="001C3825">
        <w:rPr>
          <w:sz w:val="24"/>
        </w:rPr>
        <w:t xml:space="preserve"> </w:t>
      </w:r>
    </w:p>
    <w:p w:rsidR="00E175D6" w:rsidRDefault="00B00E45" w:rsidP="0003648E">
      <w:pPr>
        <w:pStyle w:val="Question"/>
        <w:numPr>
          <w:ilvl w:val="0"/>
          <w:numId w:val="2"/>
        </w:numPr>
        <w:tabs>
          <w:tab w:val="left" w:pos="0"/>
          <w:tab w:val="left" w:pos="270"/>
        </w:tabs>
        <w:spacing w:line="360" w:lineRule="auto"/>
        <w:ind w:left="180" w:hanging="180"/>
        <w:rPr>
          <w:sz w:val="24"/>
        </w:rPr>
      </w:pPr>
      <w:r>
        <w:rPr>
          <w:sz w:val="24"/>
        </w:rPr>
        <w:t>D</w:t>
      </w:r>
      <w:r w:rsidR="00E175D6">
        <w:rPr>
          <w:sz w:val="24"/>
        </w:rPr>
        <w:t>escribe the following as used in programming:</w:t>
      </w:r>
    </w:p>
    <w:p w:rsidR="00E175D6" w:rsidRDefault="00E175D6" w:rsidP="00E175D6">
      <w:pPr>
        <w:pStyle w:val="Question"/>
        <w:numPr>
          <w:ilvl w:val="0"/>
          <w:numId w:val="12"/>
        </w:numPr>
        <w:tabs>
          <w:tab w:val="left" w:pos="0"/>
          <w:tab w:val="left" w:pos="270"/>
        </w:tabs>
        <w:spacing w:line="360" w:lineRule="auto"/>
        <w:rPr>
          <w:sz w:val="24"/>
        </w:rPr>
      </w:pPr>
      <w:r>
        <w:rPr>
          <w:sz w:val="24"/>
        </w:rPr>
        <w:t>Variables.</w:t>
      </w:r>
    </w:p>
    <w:p w:rsidR="00E175D6" w:rsidRDefault="00E175D6" w:rsidP="00E175D6">
      <w:pPr>
        <w:pStyle w:val="Question"/>
        <w:numPr>
          <w:ilvl w:val="0"/>
          <w:numId w:val="12"/>
        </w:numPr>
        <w:tabs>
          <w:tab w:val="left" w:pos="0"/>
          <w:tab w:val="left" w:pos="270"/>
        </w:tabs>
        <w:spacing w:line="360" w:lineRule="auto"/>
        <w:rPr>
          <w:sz w:val="24"/>
        </w:rPr>
      </w:pPr>
      <w:r>
        <w:rPr>
          <w:sz w:val="24"/>
        </w:rPr>
        <w:t>Constan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E175D6" w:rsidRDefault="00E175D6" w:rsidP="0003648E">
      <w:pPr>
        <w:pStyle w:val="Question"/>
        <w:numPr>
          <w:ilvl w:val="0"/>
          <w:numId w:val="2"/>
        </w:numPr>
        <w:tabs>
          <w:tab w:val="left" w:pos="0"/>
          <w:tab w:val="left" w:pos="270"/>
        </w:tabs>
        <w:spacing w:line="360" w:lineRule="auto"/>
        <w:ind w:left="180" w:hanging="180"/>
        <w:rPr>
          <w:sz w:val="24"/>
        </w:rPr>
      </w:pPr>
      <w:r>
        <w:rPr>
          <w:sz w:val="24"/>
        </w:rPr>
        <w:t>A retail shop wish to acquire a program to enter product name, price and quantity then</w:t>
      </w:r>
      <w:r w:rsidR="007E0645">
        <w:rPr>
          <w:sz w:val="24"/>
        </w:rPr>
        <w:t xml:space="preserve"> calculate total price. Write a C program that calculates the total price.</w:t>
      </w:r>
      <w:r w:rsidR="007E0645">
        <w:rPr>
          <w:sz w:val="24"/>
        </w:rPr>
        <w:tab/>
      </w:r>
      <w:r w:rsidR="007E0645">
        <w:rPr>
          <w:sz w:val="24"/>
        </w:rPr>
        <w:tab/>
      </w:r>
      <w:r>
        <w:rPr>
          <w:sz w:val="24"/>
        </w:rPr>
        <w:t>(6 Marks)</w:t>
      </w:r>
    </w:p>
    <w:p w:rsidR="00E175D6" w:rsidRDefault="00E175D6" w:rsidP="0003648E">
      <w:pPr>
        <w:pStyle w:val="Question"/>
        <w:numPr>
          <w:ilvl w:val="0"/>
          <w:numId w:val="2"/>
        </w:numPr>
        <w:tabs>
          <w:tab w:val="left" w:pos="0"/>
          <w:tab w:val="left" w:pos="270"/>
        </w:tabs>
        <w:spacing w:line="360" w:lineRule="auto"/>
        <w:ind w:left="180" w:hanging="180"/>
        <w:rPr>
          <w:sz w:val="24"/>
        </w:rPr>
      </w:pPr>
      <w:r>
        <w:rPr>
          <w:sz w:val="24"/>
        </w:rPr>
        <w:t>Write the C program to display numbers as shown below:</w:t>
      </w:r>
      <w:r w:rsidR="007E0645">
        <w:rPr>
          <w:sz w:val="24"/>
        </w:rPr>
        <w:tab/>
      </w:r>
      <w:r w:rsidR="007E0645">
        <w:rPr>
          <w:sz w:val="24"/>
        </w:rPr>
        <w:tab/>
      </w:r>
      <w:r w:rsidR="007E0645">
        <w:rPr>
          <w:sz w:val="24"/>
        </w:rPr>
        <w:tab/>
        <w:t>(5 Marks)</w:t>
      </w:r>
    </w:p>
    <w:p w:rsidR="00E175D6" w:rsidRPr="00CC55F0" w:rsidRDefault="00CC55F0" w:rsidP="00CC55F0">
      <w:pPr>
        <w:pStyle w:val="Question"/>
        <w:tabs>
          <w:tab w:val="left" w:pos="0"/>
          <w:tab w:val="left" w:pos="270"/>
        </w:tabs>
        <w:spacing w:line="360" w:lineRule="auto"/>
        <w:ind w:left="1440" w:firstLine="0"/>
        <w:rPr>
          <w:spacing w:val="26"/>
          <w:sz w:val="24"/>
        </w:rPr>
      </w:pPr>
      <w:r w:rsidRPr="00CC55F0">
        <w:rPr>
          <w:spacing w:val="26"/>
          <w:sz w:val="24"/>
        </w:rPr>
        <w:t>12345</w:t>
      </w:r>
    </w:p>
    <w:p w:rsidR="00CC55F0" w:rsidRPr="00CC55F0" w:rsidRDefault="00CC55F0" w:rsidP="00CC55F0">
      <w:pPr>
        <w:pStyle w:val="Question"/>
        <w:tabs>
          <w:tab w:val="left" w:pos="0"/>
          <w:tab w:val="left" w:pos="270"/>
        </w:tabs>
        <w:spacing w:line="360" w:lineRule="auto"/>
        <w:ind w:left="1440" w:firstLine="0"/>
        <w:rPr>
          <w:spacing w:val="26"/>
          <w:sz w:val="24"/>
        </w:rPr>
      </w:pPr>
      <w:r w:rsidRPr="00CC55F0">
        <w:rPr>
          <w:spacing w:val="26"/>
          <w:sz w:val="24"/>
        </w:rPr>
        <w:t>1234</w:t>
      </w:r>
    </w:p>
    <w:p w:rsidR="00CC55F0" w:rsidRPr="00CC55F0" w:rsidRDefault="00CC55F0" w:rsidP="00CC55F0">
      <w:pPr>
        <w:pStyle w:val="Question"/>
        <w:tabs>
          <w:tab w:val="left" w:pos="0"/>
          <w:tab w:val="left" w:pos="270"/>
        </w:tabs>
        <w:spacing w:line="360" w:lineRule="auto"/>
        <w:ind w:left="1440" w:firstLine="0"/>
        <w:rPr>
          <w:spacing w:val="26"/>
          <w:sz w:val="24"/>
        </w:rPr>
      </w:pPr>
      <w:r w:rsidRPr="00CC55F0">
        <w:rPr>
          <w:spacing w:val="26"/>
          <w:sz w:val="24"/>
        </w:rPr>
        <w:t>123</w:t>
      </w:r>
    </w:p>
    <w:p w:rsidR="00CC55F0" w:rsidRPr="00CC55F0" w:rsidRDefault="00CC55F0" w:rsidP="00CC55F0">
      <w:pPr>
        <w:pStyle w:val="Question"/>
        <w:tabs>
          <w:tab w:val="left" w:pos="0"/>
          <w:tab w:val="left" w:pos="270"/>
        </w:tabs>
        <w:spacing w:line="360" w:lineRule="auto"/>
        <w:ind w:left="1440" w:firstLine="0"/>
        <w:rPr>
          <w:spacing w:val="26"/>
          <w:sz w:val="24"/>
        </w:rPr>
      </w:pPr>
      <w:r w:rsidRPr="00CC55F0">
        <w:rPr>
          <w:spacing w:val="26"/>
          <w:sz w:val="24"/>
        </w:rPr>
        <w:t>12</w:t>
      </w:r>
    </w:p>
    <w:p w:rsidR="00CC55F0" w:rsidRPr="00CC55F0" w:rsidRDefault="00CC55F0" w:rsidP="00CC55F0">
      <w:pPr>
        <w:pStyle w:val="Question"/>
        <w:tabs>
          <w:tab w:val="left" w:pos="0"/>
          <w:tab w:val="left" w:pos="270"/>
        </w:tabs>
        <w:spacing w:line="360" w:lineRule="auto"/>
        <w:ind w:left="1440" w:firstLine="0"/>
        <w:rPr>
          <w:spacing w:val="26"/>
          <w:sz w:val="24"/>
        </w:rPr>
      </w:pPr>
      <w:r w:rsidRPr="00CC55F0">
        <w:rPr>
          <w:spacing w:val="26"/>
          <w:sz w:val="24"/>
        </w:rPr>
        <w:t>1</w:t>
      </w:r>
    </w:p>
    <w:p w:rsidR="00CC55F0" w:rsidRDefault="00CC55F0" w:rsidP="0003648E">
      <w:pPr>
        <w:pStyle w:val="Question"/>
        <w:numPr>
          <w:ilvl w:val="0"/>
          <w:numId w:val="2"/>
        </w:numPr>
        <w:tabs>
          <w:tab w:val="left" w:pos="0"/>
          <w:tab w:val="left" w:pos="270"/>
        </w:tabs>
        <w:spacing w:line="360" w:lineRule="auto"/>
        <w:ind w:left="180" w:hanging="180"/>
        <w:rPr>
          <w:sz w:val="24"/>
        </w:rPr>
      </w:pPr>
      <w:r>
        <w:rPr>
          <w:sz w:val="24"/>
        </w:rPr>
        <w:t>Write a program to input a word then display the number of characters entered.</w:t>
      </w:r>
      <w:r>
        <w:rPr>
          <w:sz w:val="24"/>
        </w:rPr>
        <w:tab/>
        <w:t>(5 Marks)</w:t>
      </w:r>
    </w:p>
    <w:p w:rsidR="005C041F" w:rsidRPr="005E46C3" w:rsidRDefault="00777783" w:rsidP="00CC55F0">
      <w:pPr>
        <w:pStyle w:val="Question"/>
        <w:tabs>
          <w:tab w:val="left" w:pos="0"/>
          <w:tab w:val="left" w:pos="270"/>
        </w:tabs>
        <w:spacing w:line="360" w:lineRule="auto"/>
        <w:ind w:left="180" w:firstLine="0"/>
        <w:rPr>
          <w:sz w:val="24"/>
        </w:rPr>
      </w:pPr>
      <w:r w:rsidRPr="005E46C3">
        <w:rPr>
          <w:sz w:val="24"/>
        </w:rPr>
        <w:tab/>
      </w:r>
      <w:r w:rsidRPr="005E46C3">
        <w:rPr>
          <w:sz w:val="24"/>
        </w:rPr>
        <w:tab/>
      </w:r>
      <w:r w:rsidRPr="005E46C3">
        <w:rPr>
          <w:sz w:val="24"/>
        </w:rPr>
        <w:tab/>
      </w:r>
      <w:r w:rsidRPr="005E46C3">
        <w:rPr>
          <w:sz w:val="24"/>
        </w:rPr>
        <w:tab/>
      </w:r>
      <w:r w:rsidRPr="005E46C3">
        <w:rPr>
          <w:sz w:val="24"/>
        </w:rPr>
        <w:tab/>
      </w:r>
      <w:r w:rsidRPr="005E46C3">
        <w:rPr>
          <w:sz w:val="24"/>
        </w:rPr>
        <w:tab/>
      </w:r>
      <w:r w:rsidRPr="005E46C3">
        <w:rPr>
          <w:sz w:val="24"/>
        </w:rPr>
        <w:tab/>
      </w:r>
      <w:r w:rsidRPr="005E46C3">
        <w:rPr>
          <w:sz w:val="24"/>
        </w:rPr>
        <w:tab/>
      </w:r>
      <w:r w:rsidRPr="005E46C3">
        <w:rPr>
          <w:sz w:val="24"/>
        </w:rPr>
        <w:tab/>
      </w:r>
      <w:r w:rsidRPr="005E46C3">
        <w:rPr>
          <w:sz w:val="24"/>
        </w:rPr>
        <w:tab/>
      </w:r>
    </w:p>
    <w:p w:rsidR="00F861DD" w:rsidRDefault="00F861DD" w:rsidP="005C041F">
      <w:pPr>
        <w:pStyle w:val="Question"/>
        <w:tabs>
          <w:tab w:val="left" w:pos="0"/>
          <w:tab w:val="left" w:pos="270"/>
        </w:tabs>
        <w:spacing w:line="360" w:lineRule="auto"/>
        <w:ind w:left="0" w:firstLine="0"/>
        <w:rPr>
          <w:b/>
          <w:sz w:val="24"/>
        </w:rPr>
      </w:pPr>
      <w:r w:rsidRPr="0093229F">
        <w:rPr>
          <w:b/>
          <w:sz w:val="24"/>
        </w:rPr>
        <w:t>QUESTION THREE (20 MARKS)</w:t>
      </w:r>
    </w:p>
    <w:p w:rsidR="0003648E" w:rsidRPr="0026730F" w:rsidRDefault="00EB5CF1" w:rsidP="0003648E">
      <w:pPr>
        <w:pStyle w:val="Question"/>
        <w:numPr>
          <w:ilvl w:val="0"/>
          <w:numId w:val="4"/>
        </w:numPr>
        <w:tabs>
          <w:tab w:val="left" w:pos="0"/>
          <w:tab w:val="left" w:pos="270"/>
        </w:tabs>
        <w:spacing w:line="360" w:lineRule="auto"/>
        <w:ind w:left="270" w:hanging="270"/>
        <w:rPr>
          <w:sz w:val="24"/>
        </w:rPr>
      </w:pPr>
      <w:r>
        <w:rPr>
          <w:sz w:val="24"/>
        </w:rPr>
        <w:t>Compare switch and if statements explaining where each can be applied appropriatel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EB5CF1" w:rsidRDefault="00EB5CF1" w:rsidP="002170BA">
      <w:pPr>
        <w:pStyle w:val="Question"/>
        <w:numPr>
          <w:ilvl w:val="0"/>
          <w:numId w:val="4"/>
        </w:numPr>
        <w:tabs>
          <w:tab w:val="left" w:pos="0"/>
          <w:tab w:val="left" w:pos="270"/>
        </w:tabs>
        <w:spacing w:line="360" w:lineRule="auto"/>
        <w:ind w:left="0" w:firstLine="0"/>
        <w:rPr>
          <w:sz w:val="24"/>
        </w:rPr>
      </w:pPr>
      <w:r>
        <w:rPr>
          <w:sz w:val="24"/>
        </w:rPr>
        <w:t>Write a C program that reads the radius of a sphere and calculate the volume.  Where volume =</w:t>
      </w:r>
      <w:r w:rsidRPr="00EB5CF1">
        <w:rPr>
          <w:position w:val="-6"/>
          <w:sz w:val="24"/>
        </w:rPr>
        <w:object w:dxaOrig="840" w:dyaOrig="320">
          <v:shape id="_x0000_i1025" type="#_x0000_t75" style="width:41.95pt;height:15.8pt" o:ole="">
            <v:imagedata r:id="rId11" o:title=""/>
          </v:shape>
          <o:OLEObject Type="Embed" ProgID="Equation.3" ShapeID="_x0000_i1025" DrawAspect="Content" ObjectID="_1507540241" r:id="rId12"/>
        </w:object>
      </w:r>
      <w:r w:rsidR="0026730F" w:rsidRPr="0026730F">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EB5CF1" w:rsidRDefault="00EB5CF1" w:rsidP="002170BA">
      <w:pPr>
        <w:pStyle w:val="Question"/>
        <w:numPr>
          <w:ilvl w:val="0"/>
          <w:numId w:val="4"/>
        </w:numPr>
        <w:tabs>
          <w:tab w:val="left" w:pos="0"/>
          <w:tab w:val="left" w:pos="270"/>
        </w:tabs>
        <w:spacing w:line="360" w:lineRule="auto"/>
        <w:ind w:left="0" w:firstLine="0"/>
        <w:rPr>
          <w:sz w:val="24"/>
        </w:rPr>
      </w:pPr>
      <w:r>
        <w:rPr>
          <w:sz w:val="24"/>
        </w:rPr>
        <w:t>Design a C program to enter input employee name, hours worked and rate per hour via keyboard then calculate the basic pay=hours worked*rate per hour.</w:t>
      </w:r>
      <w:r>
        <w:rPr>
          <w:sz w:val="24"/>
        </w:rPr>
        <w:tab/>
      </w:r>
      <w:r>
        <w:rPr>
          <w:sz w:val="24"/>
        </w:rPr>
        <w:tab/>
      </w:r>
      <w:r>
        <w:rPr>
          <w:sz w:val="24"/>
        </w:rPr>
        <w:tab/>
        <w:t>(6 Marks)</w:t>
      </w:r>
    </w:p>
    <w:p w:rsidR="007E0645" w:rsidRDefault="00EB5CF1" w:rsidP="002170BA">
      <w:pPr>
        <w:pStyle w:val="Question"/>
        <w:numPr>
          <w:ilvl w:val="0"/>
          <w:numId w:val="4"/>
        </w:numPr>
        <w:tabs>
          <w:tab w:val="left" w:pos="0"/>
          <w:tab w:val="left" w:pos="270"/>
        </w:tabs>
        <w:spacing w:line="360" w:lineRule="auto"/>
        <w:ind w:left="0" w:firstLine="0"/>
        <w:rPr>
          <w:sz w:val="24"/>
        </w:rPr>
      </w:pPr>
      <w:r>
        <w:rPr>
          <w:sz w:val="24"/>
        </w:rPr>
        <w:t>Discuss challenges of developing a system using C programming language as compared to other programming languages.</w:t>
      </w:r>
      <w:r>
        <w:rPr>
          <w:sz w:val="24"/>
        </w:rPr>
        <w:tab/>
      </w:r>
      <w:r>
        <w:rPr>
          <w:sz w:val="24"/>
        </w:rPr>
        <w:tab/>
      </w:r>
      <w:r>
        <w:rPr>
          <w:sz w:val="24"/>
        </w:rPr>
        <w:tab/>
      </w:r>
      <w:r>
        <w:rPr>
          <w:sz w:val="24"/>
        </w:rPr>
        <w:tab/>
      </w:r>
      <w:r>
        <w:rPr>
          <w:sz w:val="24"/>
        </w:rPr>
        <w:tab/>
      </w:r>
      <w:r>
        <w:rPr>
          <w:sz w:val="24"/>
        </w:rPr>
        <w:tab/>
      </w:r>
      <w:r>
        <w:rPr>
          <w:sz w:val="24"/>
        </w:rPr>
        <w:tab/>
        <w:t>(6 Marks)</w:t>
      </w:r>
      <w:r w:rsidR="0026730F" w:rsidRPr="0026730F">
        <w:rPr>
          <w:sz w:val="24"/>
        </w:rPr>
        <w:tab/>
      </w:r>
    </w:p>
    <w:p w:rsidR="007E0645" w:rsidRDefault="007E0645" w:rsidP="007E0645">
      <w:pPr>
        <w:pStyle w:val="Question"/>
        <w:tabs>
          <w:tab w:val="left" w:pos="0"/>
          <w:tab w:val="left" w:pos="270"/>
        </w:tabs>
        <w:spacing w:line="360" w:lineRule="auto"/>
        <w:rPr>
          <w:sz w:val="24"/>
        </w:rPr>
      </w:pPr>
    </w:p>
    <w:p w:rsidR="0003648E" w:rsidRDefault="0026730F" w:rsidP="007E0645">
      <w:pPr>
        <w:pStyle w:val="Question"/>
        <w:tabs>
          <w:tab w:val="left" w:pos="0"/>
          <w:tab w:val="left" w:pos="270"/>
        </w:tabs>
        <w:spacing w:line="360" w:lineRule="auto"/>
        <w:rPr>
          <w:sz w:val="24"/>
        </w:rPr>
      </w:pPr>
      <w:r w:rsidRPr="0026730F">
        <w:rPr>
          <w:sz w:val="24"/>
        </w:rPr>
        <w:tab/>
      </w:r>
      <w:r w:rsidRPr="0026730F">
        <w:rPr>
          <w:sz w:val="24"/>
        </w:rPr>
        <w:tab/>
      </w:r>
      <w:r w:rsidRPr="0026730F">
        <w:rPr>
          <w:sz w:val="24"/>
        </w:rPr>
        <w:tab/>
      </w:r>
      <w:r w:rsidRPr="0026730F">
        <w:rPr>
          <w:sz w:val="24"/>
        </w:rPr>
        <w:tab/>
      </w:r>
      <w:r w:rsidRPr="0026730F">
        <w:rPr>
          <w:sz w:val="24"/>
        </w:rPr>
        <w:tab/>
      </w:r>
      <w:r w:rsidRPr="0026730F">
        <w:rPr>
          <w:sz w:val="24"/>
        </w:rPr>
        <w:tab/>
      </w:r>
      <w:r w:rsidRPr="0026730F">
        <w:rPr>
          <w:sz w:val="24"/>
        </w:rPr>
        <w:tab/>
      </w:r>
      <w:r w:rsidRPr="0026730F">
        <w:rPr>
          <w:sz w:val="24"/>
        </w:rPr>
        <w:tab/>
      </w:r>
    </w:p>
    <w:p w:rsidR="00D31ACA" w:rsidRPr="00A31232" w:rsidRDefault="007B40DD" w:rsidP="0003648E">
      <w:pPr>
        <w:pStyle w:val="Question"/>
        <w:tabs>
          <w:tab w:val="left" w:pos="0"/>
          <w:tab w:val="left" w:pos="270"/>
        </w:tabs>
        <w:spacing w:line="360" w:lineRule="auto"/>
        <w:ind w:left="0" w:firstLine="0"/>
        <w:rPr>
          <w:sz w:val="24"/>
        </w:rPr>
      </w:pPr>
      <w:r w:rsidRPr="0026730F">
        <w:rPr>
          <w:b/>
          <w:sz w:val="24"/>
        </w:rPr>
        <w:lastRenderedPageBreak/>
        <w:t>QUESTION FOUR (</w:t>
      </w:r>
      <w:r w:rsidR="007B3118" w:rsidRPr="0026730F">
        <w:rPr>
          <w:b/>
          <w:sz w:val="24"/>
        </w:rPr>
        <w:t>20</w:t>
      </w:r>
      <w:r w:rsidR="003F1313" w:rsidRPr="0026730F">
        <w:rPr>
          <w:b/>
          <w:sz w:val="24"/>
        </w:rPr>
        <w:t xml:space="preserve"> MARKS)</w:t>
      </w:r>
    </w:p>
    <w:p w:rsidR="00A334E4" w:rsidRDefault="00873385" w:rsidP="0003648E">
      <w:pPr>
        <w:pStyle w:val="Question"/>
        <w:numPr>
          <w:ilvl w:val="0"/>
          <w:numId w:val="3"/>
        </w:numPr>
        <w:tabs>
          <w:tab w:val="left" w:pos="270"/>
        </w:tabs>
        <w:spacing w:line="360" w:lineRule="auto"/>
        <w:ind w:left="270" w:hanging="270"/>
        <w:rPr>
          <w:sz w:val="24"/>
        </w:rPr>
      </w:pPr>
      <w:r>
        <w:rPr>
          <w:sz w:val="24"/>
        </w:rPr>
        <w:t>Use an example to illustrate the structure of a C function.</w:t>
      </w:r>
      <w:r>
        <w:rPr>
          <w:sz w:val="24"/>
        </w:rPr>
        <w:tab/>
      </w:r>
      <w:r>
        <w:rPr>
          <w:sz w:val="24"/>
        </w:rPr>
        <w:tab/>
      </w:r>
      <w:r>
        <w:rPr>
          <w:sz w:val="24"/>
        </w:rPr>
        <w:tab/>
        <w:t>(4 Marks)</w:t>
      </w:r>
    </w:p>
    <w:p w:rsidR="00873385" w:rsidRDefault="00873385" w:rsidP="0003648E">
      <w:pPr>
        <w:pStyle w:val="Question"/>
        <w:numPr>
          <w:ilvl w:val="0"/>
          <w:numId w:val="3"/>
        </w:numPr>
        <w:tabs>
          <w:tab w:val="left" w:pos="270"/>
        </w:tabs>
        <w:spacing w:line="360" w:lineRule="auto"/>
        <w:ind w:left="270" w:hanging="270"/>
        <w:rPr>
          <w:sz w:val="24"/>
        </w:rPr>
      </w:pPr>
      <w:r>
        <w:rPr>
          <w:sz w:val="24"/>
        </w:rPr>
        <w:t>Write a program to enter 8 numbers then sort the numbers using linear sort techniqu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 Marks)</w:t>
      </w:r>
    </w:p>
    <w:p w:rsidR="00873385" w:rsidRDefault="00873385" w:rsidP="0003648E">
      <w:pPr>
        <w:pStyle w:val="Question"/>
        <w:numPr>
          <w:ilvl w:val="0"/>
          <w:numId w:val="3"/>
        </w:numPr>
        <w:tabs>
          <w:tab w:val="left" w:pos="270"/>
        </w:tabs>
        <w:spacing w:line="360" w:lineRule="auto"/>
        <w:ind w:left="270" w:hanging="270"/>
        <w:rPr>
          <w:sz w:val="24"/>
        </w:rPr>
      </w:pPr>
      <w:r>
        <w:rPr>
          <w:sz w:val="24"/>
        </w:rPr>
        <w:t>Write a program to create a data structure to store student name, mathematics, English and Kiswahili marks then calculate total marks and average marks.</w:t>
      </w:r>
      <w:r>
        <w:rPr>
          <w:sz w:val="24"/>
        </w:rPr>
        <w:tab/>
      </w:r>
      <w:r>
        <w:rPr>
          <w:sz w:val="24"/>
        </w:rPr>
        <w:tab/>
      </w:r>
      <w:r>
        <w:rPr>
          <w:sz w:val="24"/>
        </w:rPr>
        <w:tab/>
        <w:t>(6 Marks)</w:t>
      </w:r>
    </w:p>
    <w:p w:rsidR="00873385" w:rsidRDefault="00873385" w:rsidP="0003648E">
      <w:pPr>
        <w:pStyle w:val="Question"/>
        <w:numPr>
          <w:ilvl w:val="0"/>
          <w:numId w:val="3"/>
        </w:numPr>
        <w:tabs>
          <w:tab w:val="left" w:pos="270"/>
        </w:tabs>
        <w:spacing w:line="360" w:lineRule="auto"/>
        <w:ind w:left="270" w:hanging="270"/>
        <w:rPr>
          <w:sz w:val="24"/>
        </w:rPr>
      </w:pPr>
      <w:r>
        <w:rPr>
          <w:sz w:val="24"/>
        </w:rPr>
        <w:t xml:space="preserve">Write a program that converts temperature from degrees </w:t>
      </w:r>
      <w:r w:rsidR="00F71951">
        <w:rPr>
          <w:sz w:val="24"/>
        </w:rPr>
        <w:t>Celsius</w:t>
      </w:r>
      <w:r>
        <w:rPr>
          <w:sz w:val="24"/>
        </w:rPr>
        <w:t xml:space="preserve"> to Farenheight.  Where Farenheight =32+9/5*</w:t>
      </w:r>
      <w:r w:rsidR="00F71951">
        <w:rPr>
          <w:sz w:val="24"/>
        </w:rPr>
        <w:t>Celsius</w:t>
      </w:r>
      <w:r>
        <w:rPr>
          <w:sz w:val="24"/>
        </w:rPr>
        <w:t xml:space="preserve">.  The program should be presented on the screen in the following format: 15 degrees </w:t>
      </w:r>
      <w:r w:rsidR="00F71951">
        <w:rPr>
          <w:sz w:val="24"/>
        </w:rPr>
        <w:t>Celsius</w:t>
      </w:r>
      <w:r>
        <w:rPr>
          <w:sz w:val="24"/>
        </w:rPr>
        <w:t xml:space="preserve"> is equal to 93.2 degrees </w:t>
      </w:r>
      <w:r w:rsidR="002A0314">
        <w:rPr>
          <w:sz w:val="24"/>
        </w:rPr>
        <w:t>Celsius</w:t>
      </w:r>
      <w:r w:rsidR="007E0645">
        <w:rPr>
          <w:sz w:val="24"/>
        </w:rPr>
        <w:t>.</w:t>
      </w:r>
      <w:r w:rsidR="007E0645">
        <w:rPr>
          <w:sz w:val="24"/>
        </w:rPr>
        <w:tab/>
      </w:r>
      <w:r w:rsidR="007E0645">
        <w:rPr>
          <w:sz w:val="24"/>
        </w:rPr>
        <w:tab/>
      </w:r>
      <w:r>
        <w:rPr>
          <w:sz w:val="24"/>
        </w:rPr>
        <w:t>(4 Marks)</w:t>
      </w:r>
    </w:p>
    <w:p w:rsidR="007E0645" w:rsidRDefault="007E0645" w:rsidP="007E0645">
      <w:pPr>
        <w:pStyle w:val="Question"/>
        <w:tabs>
          <w:tab w:val="left" w:pos="270"/>
        </w:tabs>
        <w:spacing w:line="360" w:lineRule="auto"/>
        <w:ind w:left="270" w:firstLine="0"/>
        <w:rPr>
          <w:sz w:val="24"/>
        </w:rPr>
      </w:pPr>
    </w:p>
    <w:p w:rsidR="00DD3FDD" w:rsidRPr="008E5EC6" w:rsidRDefault="00DD3FDD" w:rsidP="008E5EC6">
      <w:pPr>
        <w:pStyle w:val="Question"/>
        <w:tabs>
          <w:tab w:val="left" w:pos="270"/>
        </w:tabs>
        <w:spacing w:line="360" w:lineRule="auto"/>
        <w:ind w:left="0" w:firstLine="0"/>
        <w:rPr>
          <w:sz w:val="24"/>
        </w:rPr>
      </w:pPr>
      <w:r w:rsidRPr="00DD3FDD">
        <w:rPr>
          <w:b/>
          <w:sz w:val="24"/>
        </w:rPr>
        <w:t>QUESTION FIVE (20 MARKS)</w:t>
      </w:r>
    </w:p>
    <w:p w:rsidR="00186A09" w:rsidRDefault="00440046" w:rsidP="0003648E">
      <w:pPr>
        <w:pStyle w:val="Question"/>
        <w:numPr>
          <w:ilvl w:val="0"/>
          <w:numId w:val="5"/>
        </w:numPr>
        <w:tabs>
          <w:tab w:val="left" w:pos="270"/>
        </w:tabs>
        <w:spacing w:line="360" w:lineRule="auto"/>
        <w:ind w:left="270" w:hanging="270"/>
        <w:rPr>
          <w:sz w:val="24"/>
        </w:rPr>
      </w:pPr>
      <w:r>
        <w:rPr>
          <w:sz w:val="24"/>
        </w:rPr>
        <w:t>Before the introduction of relational database, information system data were stored in text files for future retrieval and data organization.  Currently information systems make use of database management system to organize and store data.</w:t>
      </w:r>
      <w:r w:rsidR="00186A09">
        <w:rPr>
          <w:sz w:val="24"/>
        </w:rPr>
        <w:t xml:space="preserve"> </w:t>
      </w:r>
      <w:r>
        <w:rPr>
          <w:sz w:val="24"/>
        </w:rPr>
        <w:t>Explain any two challenges that led to shifting from storage of data in text files to relational database management syste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440046" w:rsidRDefault="00440046" w:rsidP="0003648E">
      <w:pPr>
        <w:pStyle w:val="Question"/>
        <w:numPr>
          <w:ilvl w:val="0"/>
          <w:numId w:val="5"/>
        </w:numPr>
        <w:tabs>
          <w:tab w:val="left" w:pos="270"/>
        </w:tabs>
        <w:spacing w:line="360" w:lineRule="auto"/>
        <w:ind w:left="270" w:hanging="270"/>
        <w:rPr>
          <w:sz w:val="24"/>
        </w:rPr>
      </w:pPr>
      <w:r>
        <w:rPr>
          <w:sz w:val="24"/>
        </w:rPr>
        <w:t>Differentiate between one dimension array and two dimension array.</w:t>
      </w:r>
      <w:r>
        <w:rPr>
          <w:sz w:val="24"/>
        </w:rPr>
        <w:tab/>
      </w:r>
      <w:r>
        <w:rPr>
          <w:sz w:val="24"/>
        </w:rPr>
        <w:tab/>
        <w:t>(4 Marks)</w:t>
      </w:r>
    </w:p>
    <w:p w:rsidR="00440046" w:rsidRDefault="00440046" w:rsidP="0003648E">
      <w:pPr>
        <w:pStyle w:val="Question"/>
        <w:numPr>
          <w:ilvl w:val="0"/>
          <w:numId w:val="5"/>
        </w:numPr>
        <w:tabs>
          <w:tab w:val="left" w:pos="270"/>
        </w:tabs>
        <w:spacing w:line="360" w:lineRule="auto"/>
        <w:ind w:left="270" w:hanging="270"/>
        <w:rPr>
          <w:sz w:val="24"/>
        </w:rPr>
      </w:pPr>
      <w:r>
        <w:rPr>
          <w:sz w:val="24"/>
        </w:rPr>
        <w:t>Explain the importance of declaring variables.</w:t>
      </w:r>
      <w:r>
        <w:rPr>
          <w:sz w:val="24"/>
        </w:rPr>
        <w:tab/>
      </w:r>
      <w:r>
        <w:rPr>
          <w:sz w:val="24"/>
        </w:rPr>
        <w:tab/>
      </w:r>
      <w:r>
        <w:rPr>
          <w:sz w:val="24"/>
        </w:rPr>
        <w:tab/>
      </w:r>
      <w:r>
        <w:rPr>
          <w:sz w:val="24"/>
        </w:rPr>
        <w:tab/>
      </w:r>
      <w:r>
        <w:rPr>
          <w:sz w:val="24"/>
        </w:rPr>
        <w:tab/>
        <w:t>(6 Marks)</w:t>
      </w:r>
    </w:p>
    <w:p w:rsidR="00440046" w:rsidRDefault="00440046" w:rsidP="0003648E">
      <w:pPr>
        <w:pStyle w:val="Question"/>
        <w:numPr>
          <w:ilvl w:val="0"/>
          <w:numId w:val="5"/>
        </w:numPr>
        <w:tabs>
          <w:tab w:val="left" w:pos="270"/>
        </w:tabs>
        <w:spacing w:line="360" w:lineRule="auto"/>
        <w:ind w:left="270" w:hanging="270"/>
        <w:rPr>
          <w:sz w:val="24"/>
        </w:rPr>
      </w:pPr>
      <w:r>
        <w:rPr>
          <w:sz w:val="24"/>
        </w:rPr>
        <w:t>Design a program to display 5 by 5 multiplication table.</w:t>
      </w:r>
      <w:r>
        <w:rPr>
          <w:sz w:val="24"/>
        </w:rPr>
        <w:tab/>
      </w:r>
      <w:r>
        <w:rPr>
          <w:sz w:val="24"/>
        </w:rPr>
        <w:tab/>
      </w:r>
      <w:r>
        <w:rPr>
          <w:sz w:val="24"/>
        </w:rPr>
        <w:tab/>
      </w:r>
      <w:r>
        <w:rPr>
          <w:sz w:val="24"/>
        </w:rPr>
        <w:tab/>
        <w:t>(6 Marks)</w:t>
      </w:r>
    </w:p>
    <w:sectPr w:rsidR="00440046" w:rsidSect="004F029B">
      <w:footerReference w:type="default" r:id="rId13"/>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266" w:rsidRDefault="00704266" w:rsidP="00AF76B0">
      <w:pPr>
        <w:spacing w:after="0" w:line="240" w:lineRule="auto"/>
      </w:pPr>
      <w:r>
        <w:separator/>
      </w:r>
    </w:p>
  </w:endnote>
  <w:endnote w:type="continuationSeparator" w:id="1">
    <w:p w:rsidR="00704266" w:rsidRDefault="00704266"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E0645" w:rsidRPr="007E0645">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266" w:rsidRDefault="00704266" w:rsidP="00AF76B0">
      <w:pPr>
        <w:spacing w:after="0" w:line="240" w:lineRule="auto"/>
      </w:pPr>
      <w:r>
        <w:separator/>
      </w:r>
    </w:p>
  </w:footnote>
  <w:footnote w:type="continuationSeparator" w:id="1">
    <w:p w:rsidR="00704266" w:rsidRDefault="00704266"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1B"/>
    <w:multiLevelType w:val="hybridMultilevel"/>
    <w:tmpl w:val="5968448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0E1F59"/>
    <w:multiLevelType w:val="hybridMultilevel"/>
    <w:tmpl w:val="2D4E6212"/>
    <w:lvl w:ilvl="0" w:tplc="D5E2F402">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3CD6452"/>
    <w:multiLevelType w:val="hybridMultilevel"/>
    <w:tmpl w:val="C3C02886"/>
    <w:lvl w:ilvl="0" w:tplc="1E20F322">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AF847A0"/>
    <w:multiLevelType w:val="hybridMultilevel"/>
    <w:tmpl w:val="25F6A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82032"/>
    <w:multiLevelType w:val="hybridMultilevel"/>
    <w:tmpl w:val="B6321A72"/>
    <w:lvl w:ilvl="0" w:tplc="1E20F322">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B001F75"/>
    <w:multiLevelType w:val="hybridMultilevel"/>
    <w:tmpl w:val="F0DE12A0"/>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F972A61"/>
    <w:multiLevelType w:val="hybridMultilevel"/>
    <w:tmpl w:val="24C02AC0"/>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
    <w:nsid w:val="64A9063A"/>
    <w:multiLevelType w:val="hybridMultilevel"/>
    <w:tmpl w:val="7C0C525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031BB"/>
    <w:multiLevelType w:val="hybridMultilevel"/>
    <w:tmpl w:val="C92052B8"/>
    <w:lvl w:ilvl="0" w:tplc="E2C64D64">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804344E"/>
    <w:multiLevelType w:val="hybridMultilevel"/>
    <w:tmpl w:val="9DFAF6F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CD27646"/>
    <w:multiLevelType w:val="hybridMultilevel"/>
    <w:tmpl w:val="48A08C7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6"/>
  </w:num>
  <w:num w:numId="6">
    <w:abstractNumId w:val="8"/>
  </w:num>
  <w:num w:numId="7">
    <w:abstractNumId w:val="9"/>
  </w:num>
  <w:num w:numId="8">
    <w:abstractNumId w:val="2"/>
  </w:num>
  <w:num w:numId="9">
    <w:abstractNumId w:val="5"/>
  </w:num>
  <w:num w:numId="10">
    <w:abstractNumId w:val="0"/>
  </w:num>
  <w:num w:numId="11">
    <w:abstractNumId w:val="10"/>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07E2F"/>
    <w:rsid w:val="00011B9A"/>
    <w:rsid w:val="00012016"/>
    <w:rsid w:val="00012516"/>
    <w:rsid w:val="000153E1"/>
    <w:rsid w:val="00015589"/>
    <w:rsid w:val="00021016"/>
    <w:rsid w:val="00022E52"/>
    <w:rsid w:val="00023FFA"/>
    <w:rsid w:val="000258D7"/>
    <w:rsid w:val="00026427"/>
    <w:rsid w:val="00032072"/>
    <w:rsid w:val="00032520"/>
    <w:rsid w:val="00033663"/>
    <w:rsid w:val="0003648E"/>
    <w:rsid w:val="00041090"/>
    <w:rsid w:val="00042BEB"/>
    <w:rsid w:val="00042C85"/>
    <w:rsid w:val="00043C29"/>
    <w:rsid w:val="00043CD2"/>
    <w:rsid w:val="00044317"/>
    <w:rsid w:val="00050ACD"/>
    <w:rsid w:val="00050C7F"/>
    <w:rsid w:val="00050E58"/>
    <w:rsid w:val="000516B4"/>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297"/>
    <w:rsid w:val="00086AC7"/>
    <w:rsid w:val="0009047F"/>
    <w:rsid w:val="00092EED"/>
    <w:rsid w:val="0009415F"/>
    <w:rsid w:val="00096A48"/>
    <w:rsid w:val="000A053A"/>
    <w:rsid w:val="000A20DE"/>
    <w:rsid w:val="000A2BB7"/>
    <w:rsid w:val="000A77E4"/>
    <w:rsid w:val="000B05C7"/>
    <w:rsid w:val="000B201E"/>
    <w:rsid w:val="000B68B4"/>
    <w:rsid w:val="000C08E4"/>
    <w:rsid w:val="000C29AC"/>
    <w:rsid w:val="000C2C49"/>
    <w:rsid w:val="000D122E"/>
    <w:rsid w:val="000D1456"/>
    <w:rsid w:val="000D2D99"/>
    <w:rsid w:val="000E3C90"/>
    <w:rsid w:val="000E60E6"/>
    <w:rsid w:val="000F3E8D"/>
    <w:rsid w:val="000F429C"/>
    <w:rsid w:val="000F4DE0"/>
    <w:rsid w:val="000F70BD"/>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40029"/>
    <w:rsid w:val="00140134"/>
    <w:rsid w:val="00141AD7"/>
    <w:rsid w:val="00141ADA"/>
    <w:rsid w:val="00142122"/>
    <w:rsid w:val="00145D02"/>
    <w:rsid w:val="0014618A"/>
    <w:rsid w:val="00146767"/>
    <w:rsid w:val="0014769E"/>
    <w:rsid w:val="001514EF"/>
    <w:rsid w:val="00151678"/>
    <w:rsid w:val="001516FE"/>
    <w:rsid w:val="0015296B"/>
    <w:rsid w:val="00153824"/>
    <w:rsid w:val="00154E9B"/>
    <w:rsid w:val="001604BD"/>
    <w:rsid w:val="00160535"/>
    <w:rsid w:val="00160C3C"/>
    <w:rsid w:val="00164AAF"/>
    <w:rsid w:val="001675E7"/>
    <w:rsid w:val="0017029B"/>
    <w:rsid w:val="00170ACF"/>
    <w:rsid w:val="00170F4B"/>
    <w:rsid w:val="00172E31"/>
    <w:rsid w:val="00174F8C"/>
    <w:rsid w:val="001755D2"/>
    <w:rsid w:val="001758CA"/>
    <w:rsid w:val="00175B50"/>
    <w:rsid w:val="00176659"/>
    <w:rsid w:val="00176F2E"/>
    <w:rsid w:val="00181E32"/>
    <w:rsid w:val="00182437"/>
    <w:rsid w:val="00184445"/>
    <w:rsid w:val="001844DA"/>
    <w:rsid w:val="00185292"/>
    <w:rsid w:val="00185C2E"/>
    <w:rsid w:val="00186A09"/>
    <w:rsid w:val="00187214"/>
    <w:rsid w:val="00187EB1"/>
    <w:rsid w:val="00190310"/>
    <w:rsid w:val="0019258C"/>
    <w:rsid w:val="001953D3"/>
    <w:rsid w:val="00197A78"/>
    <w:rsid w:val="00197B77"/>
    <w:rsid w:val="001A13E7"/>
    <w:rsid w:val="001A1539"/>
    <w:rsid w:val="001A2C91"/>
    <w:rsid w:val="001A30EB"/>
    <w:rsid w:val="001A40A9"/>
    <w:rsid w:val="001A54C7"/>
    <w:rsid w:val="001A6089"/>
    <w:rsid w:val="001A7887"/>
    <w:rsid w:val="001B0375"/>
    <w:rsid w:val="001B0F04"/>
    <w:rsid w:val="001B1295"/>
    <w:rsid w:val="001B132D"/>
    <w:rsid w:val="001B23C7"/>
    <w:rsid w:val="001B4115"/>
    <w:rsid w:val="001B5986"/>
    <w:rsid w:val="001B7672"/>
    <w:rsid w:val="001B7CF4"/>
    <w:rsid w:val="001C2DBC"/>
    <w:rsid w:val="001C3825"/>
    <w:rsid w:val="001C39DF"/>
    <w:rsid w:val="001C4D9F"/>
    <w:rsid w:val="001C62F5"/>
    <w:rsid w:val="001C75B8"/>
    <w:rsid w:val="001C792F"/>
    <w:rsid w:val="001C7E04"/>
    <w:rsid w:val="001D06CB"/>
    <w:rsid w:val="001D29D8"/>
    <w:rsid w:val="001D57B5"/>
    <w:rsid w:val="001D632D"/>
    <w:rsid w:val="001D6B23"/>
    <w:rsid w:val="001D75A8"/>
    <w:rsid w:val="001E21D6"/>
    <w:rsid w:val="001E2B15"/>
    <w:rsid w:val="001E4DB8"/>
    <w:rsid w:val="001E7A38"/>
    <w:rsid w:val="001E7FBD"/>
    <w:rsid w:val="001F124D"/>
    <w:rsid w:val="001F1918"/>
    <w:rsid w:val="001F1D50"/>
    <w:rsid w:val="001F2E95"/>
    <w:rsid w:val="001F2EF9"/>
    <w:rsid w:val="001F38C3"/>
    <w:rsid w:val="001F3C08"/>
    <w:rsid w:val="001F565F"/>
    <w:rsid w:val="001F5CE7"/>
    <w:rsid w:val="001F7156"/>
    <w:rsid w:val="001F72C1"/>
    <w:rsid w:val="001F72DA"/>
    <w:rsid w:val="00201E5B"/>
    <w:rsid w:val="0020289E"/>
    <w:rsid w:val="00204B78"/>
    <w:rsid w:val="00205371"/>
    <w:rsid w:val="002101B3"/>
    <w:rsid w:val="002107CB"/>
    <w:rsid w:val="0021325C"/>
    <w:rsid w:val="00213676"/>
    <w:rsid w:val="0021399F"/>
    <w:rsid w:val="00213F11"/>
    <w:rsid w:val="00214138"/>
    <w:rsid w:val="00214520"/>
    <w:rsid w:val="00214810"/>
    <w:rsid w:val="002170BA"/>
    <w:rsid w:val="00222519"/>
    <w:rsid w:val="00223A1E"/>
    <w:rsid w:val="0022455F"/>
    <w:rsid w:val="0022524A"/>
    <w:rsid w:val="00225761"/>
    <w:rsid w:val="00225D2D"/>
    <w:rsid w:val="00225D44"/>
    <w:rsid w:val="00226619"/>
    <w:rsid w:val="00226BCA"/>
    <w:rsid w:val="002302E4"/>
    <w:rsid w:val="00230D10"/>
    <w:rsid w:val="002319F6"/>
    <w:rsid w:val="002327D4"/>
    <w:rsid w:val="002329BD"/>
    <w:rsid w:val="002346D3"/>
    <w:rsid w:val="00234FD7"/>
    <w:rsid w:val="00235D6E"/>
    <w:rsid w:val="00235EFE"/>
    <w:rsid w:val="0023662B"/>
    <w:rsid w:val="002405EA"/>
    <w:rsid w:val="00240AC1"/>
    <w:rsid w:val="002410B5"/>
    <w:rsid w:val="00242631"/>
    <w:rsid w:val="002447F6"/>
    <w:rsid w:val="00244A08"/>
    <w:rsid w:val="00244B90"/>
    <w:rsid w:val="00245AA2"/>
    <w:rsid w:val="002472F4"/>
    <w:rsid w:val="00250311"/>
    <w:rsid w:val="002549D2"/>
    <w:rsid w:val="002569CB"/>
    <w:rsid w:val="00257844"/>
    <w:rsid w:val="00257CA2"/>
    <w:rsid w:val="00260246"/>
    <w:rsid w:val="002619A5"/>
    <w:rsid w:val="002627FF"/>
    <w:rsid w:val="00262D22"/>
    <w:rsid w:val="00264790"/>
    <w:rsid w:val="00264BF6"/>
    <w:rsid w:val="0026730F"/>
    <w:rsid w:val="002705FD"/>
    <w:rsid w:val="00272F67"/>
    <w:rsid w:val="00273D94"/>
    <w:rsid w:val="0027401F"/>
    <w:rsid w:val="0027677B"/>
    <w:rsid w:val="00280037"/>
    <w:rsid w:val="00280278"/>
    <w:rsid w:val="002807C8"/>
    <w:rsid w:val="00281663"/>
    <w:rsid w:val="0028371A"/>
    <w:rsid w:val="00284B3A"/>
    <w:rsid w:val="002910E7"/>
    <w:rsid w:val="002935BE"/>
    <w:rsid w:val="00295704"/>
    <w:rsid w:val="00296204"/>
    <w:rsid w:val="00297539"/>
    <w:rsid w:val="002A0314"/>
    <w:rsid w:val="002A3D6B"/>
    <w:rsid w:val="002A645F"/>
    <w:rsid w:val="002A65D7"/>
    <w:rsid w:val="002A7279"/>
    <w:rsid w:val="002A783A"/>
    <w:rsid w:val="002B159B"/>
    <w:rsid w:val="002B1E7E"/>
    <w:rsid w:val="002B1F0B"/>
    <w:rsid w:val="002B4204"/>
    <w:rsid w:val="002B4C00"/>
    <w:rsid w:val="002B5358"/>
    <w:rsid w:val="002B5705"/>
    <w:rsid w:val="002B761A"/>
    <w:rsid w:val="002C0768"/>
    <w:rsid w:val="002C16FA"/>
    <w:rsid w:val="002C22B3"/>
    <w:rsid w:val="002C2CDE"/>
    <w:rsid w:val="002C6087"/>
    <w:rsid w:val="002C6AA8"/>
    <w:rsid w:val="002C77BC"/>
    <w:rsid w:val="002C7824"/>
    <w:rsid w:val="002D3211"/>
    <w:rsid w:val="002D3505"/>
    <w:rsid w:val="002D6597"/>
    <w:rsid w:val="002D7ACC"/>
    <w:rsid w:val="002D7F64"/>
    <w:rsid w:val="002E0AD8"/>
    <w:rsid w:val="002E14C1"/>
    <w:rsid w:val="002E5B63"/>
    <w:rsid w:val="002E5DE2"/>
    <w:rsid w:val="002E5E93"/>
    <w:rsid w:val="002E7895"/>
    <w:rsid w:val="002E7CA3"/>
    <w:rsid w:val="002F0BF5"/>
    <w:rsid w:val="002F2C85"/>
    <w:rsid w:val="002F511B"/>
    <w:rsid w:val="002F616A"/>
    <w:rsid w:val="002F7242"/>
    <w:rsid w:val="00300DDB"/>
    <w:rsid w:val="00302F35"/>
    <w:rsid w:val="0030404A"/>
    <w:rsid w:val="00310EAE"/>
    <w:rsid w:val="003113EB"/>
    <w:rsid w:val="003125CC"/>
    <w:rsid w:val="00314B66"/>
    <w:rsid w:val="00314D50"/>
    <w:rsid w:val="0031559F"/>
    <w:rsid w:val="003157B3"/>
    <w:rsid w:val="003160E1"/>
    <w:rsid w:val="00320C66"/>
    <w:rsid w:val="00321C40"/>
    <w:rsid w:val="00323713"/>
    <w:rsid w:val="00323A99"/>
    <w:rsid w:val="00324EE1"/>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47B8E"/>
    <w:rsid w:val="00350193"/>
    <w:rsid w:val="003501A3"/>
    <w:rsid w:val="00351CF8"/>
    <w:rsid w:val="003533B4"/>
    <w:rsid w:val="00353891"/>
    <w:rsid w:val="00354CE0"/>
    <w:rsid w:val="00354FBC"/>
    <w:rsid w:val="003562D4"/>
    <w:rsid w:val="00356713"/>
    <w:rsid w:val="00356E6E"/>
    <w:rsid w:val="0036035F"/>
    <w:rsid w:val="003611BA"/>
    <w:rsid w:val="00364245"/>
    <w:rsid w:val="00364AA5"/>
    <w:rsid w:val="00367271"/>
    <w:rsid w:val="00367672"/>
    <w:rsid w:val="00371841"/>
    <w:rsid w:val="00371C3F"/>
    <w:rsid w:val="00372C47"/>
    <w:rsid w:val="00380C7C"/>
    <w:rsid w:val="00380EAC"/>
    <w:rsid w:val="0038146B"/>
    <w:rsid w:val="003816AC"/>
    <w:rsid w:val="00384DF6"/>
    <w:rsid w:val="00385C0C"/>
    <w:rsid w:val="00386080"/>
    <w:rsid w:val="00386ECC"/>
    <w:rsid w:val="003873D0"/>
    <w:rsid w:val="00387EF8"/>
    <w:rsid w:val="00392154"/>
    <w:rsid w:val="00392E01"/>
    <w:rsid w:val="00397FD4"/>
    <w:rsid w:val="003A0A93"/>
    <w:rsid w:val="003A1D40"/>
    <w:rsid w:val="003A23AB"/>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B26"/>
    <w:rsid w:val="003C3FDB"/>
    <w:rsid w:val="003C67D1"/>
    <w:rsid w:val="003D012D"/>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B63"/>
    <w:rsid w:val="003F5F44"/>
    <w:rsid w:val="003F72CB"/>
    <w:rsid w:val="004022C7"/>
    <w:rsid w:val="00403A53"/>
    <w:rsid w:val="0040482C"/>
    <w:rsid w:val="004057C5"/>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19D5"/>
    <w:rsid w:val="00432EA7"/>
    <w:rsid w:val="00435285"/>
    <w:rsid w:val="00435FF3"/>
    <w:rsid w:val="00436197"/>
    <w:rsid w:val="004363D9"/>
    <w:rsid w:val="004366E4"/>
    <w:rsid w:val="00437406"/>
    <w:rsid w:val="00440046"/>
    <w:rsid w:val="00440E9F"/>
    <w:rsid w:val="004418D5"/>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5EEE"/>
    <w:rsid w:val="004878C0"/>
    <w:rsid w:val="004879D1"/>
    <w:rsid w:val="004921AF"/>
    <w:rsid w:val="0049272C"/>
    <w:rsid w:val="00493C42"/>
    <w:rsid w:val="0049746F"/>
    <w:rsid w:val="004974E4"/>
    <w:rsid w:val="004A01A6"/>
    <w:rsid w:val="004A0351"/>
    <w:rsid w:val="004A0543"/>
    <w:rsid w:val="004A0C67"/>
    <w:rsid w:val="004A3346"/>
    <w:rsid w:val="004A44F1"/>
    <w:rsid w:val="004A5CA2"/>
    <w:rsid w:val="004A62D6"/>
    <w:rsid w:val="004A705E"/>
    <w:rsid w:val="004B41E3"/>
    <w:rsid w:val="004B5CC9"/>
    <w:rsid w:val="004B6B8B"/>
    <w:rsid w:val="004B6BA0"/>
    <w:rsid w:val="004C06C9"/>
    <w:rsid w:val="004C4427"/>
    <w:rsid w:val="004C5072"/>
    <w:rsid w:val="004C5BD0"/>
    <w:rsid w:val="004C6AC9"/>
    <w:rsid w:val="004C79C2"/>
    <w:rsid w:val="004D2EDD"/>
    <w:rsid w:val="004D44F4"/>
    <w:rsid w:val="004D5566"/>
    <w:rsid w:val="004D578C"/>
    <w:rsid w:val="004E0BFE"/>
    <w:rsid w:val="004E0DAD"/>
    <w:rsid w:val="004E1798"/>
    <w:rsid w:val="004E2508"/>
    <w:rsid w:val="004E2FE3"/>
    <w:rsid w:val="004E36E3"/>
    <w:rsid w:val="004E4131"/>
    <w:rsid w:val="004E4F6C"/>
    <w:rsid w:val="004E5575"/>
    <w:rsid w:val="004E6039"/>
    <w:rsid w:val="004E7062"/>
    <w:rsid w:val="004E7127"/>
    <w:rsid w:val="004F029B"/>
    <w:rsid w:val="004F064B"/>
    <w:rsid w:val="004F1CF5"/>
    <w:rsid w:val="004F2C13"/>
    <w:rsid w:val="004F357D"/>
    <w:rsid w:val="004F3730"/>
    <w:rsid w:val="004F38C0"/>
    <w:rsid w:val="004F5DF0"/>
    <w:rsid w:val="004F67A3"/>
    <w:rsid w:val="00500E7D"/>
    <w:rsid w:val="00500EE1"/>
    <w:rsid w:val="00500EF6"/>
    <w:rsid w:val="0050135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857"/>
    <w:rsid w:val="005273E4"/>
    <w:rsid w:val="00527F0B"/>
    <w:rsid w:val="005300F3"/>
    <w:rsid w:val="00530685"/>
    <w:rsid w:val="00533321"/>
    <w:rsid w:val="00533DC5"/>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58C7"/>
    <w:rsid w:val="00556F82"/>
    <w:rsid w:val="00563C67"/>
    <w:rsid w:val="00564493"/>
    <w:rsid w:val="0057029F"/>
    <w:rsid w:val="00570ED0"/>
    <w:rsid w:val="0057128E"/>
    <w:rsid w:val="005739B2"/>
    <w:rsid w:val="005739BF"/>
    <w:rsid w:val="00575B0C"/>
    <w:rsid w:val="00582E33"/>
    <w:rsid w:val="00582F7D"/>
    <w:rsid w:val="00584CAF"/>
    <w:rsid w:val="00585D18"/>
    <w:rsid w:val="00585EA5"/>
    <w:rsid w:val="0058651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4EDE"/>
    <w:rsid w:val="005B579A"/>
    <w:rsid w:val="005B5BD9"/>
    <w:rsid w:val="005B7BDB"/>
    <w:rsid w:val="005C041F"/>
    <w:rsid w:val="005C0A1F"/>
    <w:rsid w:val="005C0EA1"/>
    <w:rsid w:val="005C14AC"/>
    <w:rsid w:val="005C1610"/>
    <w:rsid w:val="005C16D2"/>
    <w:rsid w:val="005C197F"/>
    <w:rsid w:val="005C4686"/>
    <w:rsid w:val="005C681A"/>
    <w:rsid w:val="005C6FBB"/>
    <w:rsid w:val="005C78EA"/>
    <w:rsid w:val="005D24C5"/>
    <w:rsid w:val="005D4D8F"/>
    <w:rsid w:val="005D60BC"/>
    <w:rsid w:val="005E1482"/>
    <w:rsid w:val="005E1DB1"/>
    <w:rsid w:val="005E207A"/>
    <w:rsid w:val="005E2750"/>
    <w:rsid w:val="005E2874"/>
    <w:rsid w:val="005E2D34"/>
    <w:rsid w:val="005E31B2"/>
    <w:rsid w:val="005E3908"/>
    <w:rsid w:val="005E3FF3"/>
    <w:rsid w:val="005E46C3"/>
    <w:rsid w:val="005E5630"/>
    <w:rsid w:val="005E63D2"/>
    <w:rsid w:val="005E7CB5"/>
    <w:rsid w:val="005F1C2D"/>
    <w:rsid w:val="005F37BB"/>
    <w:rsid w:val="005F414D"/>
    <w:rsid w:val="005F4724"/>
    <w:rsid w:val="005F479D"/>
    <w:rsid w:val="005F5664"/>
    <w:rsid w:val="005F5EE0"/>
    <w:rsid w:val="005F7B1C"/>
    <w:rsid w:val="00600F5D"/>
    <w:rsid w:val="00604A2F"/>
    <w:rsid w:val="006053DA"/>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41FCE"/>
    <w:rsid w:val="00643FDB"/>
    <w:rsid w:val="00644721"/>
    <w:rsid w:val="00647CDD"/>
    <w:rsid w:val="0065303C"/>
    <w:rsid w:val="0065356F"/>
    <w:rsid w:val="006537DD"/>
    <w:rsid w:val="006538CB"/>
    <w:rsid w:val="00654CC6"/>
    <w:rsid w:val="00654D98"/>
    <w:rsid w:val="00655849"/>
    <w:rsid w:val="00656E51"/>
    <w:rsid w:val="00656EEB"/>
    <w:rsid w:val="00661797"/>
    <w:rsid w:val="00661C36"/>
    <w:rsid w:val="00664EC2"/>
    <w:rsid w:val="00665588"/>
    <w:rsid w:val="00665D05"/>
    <w:rsid w:val="00666EC3"/>
    <w:rsid w:val="00671435"/>
    <w:rsid w:val="00672814"/>
    <w:rsid w:val="0067327B"/>
    <w:rsid w:val="00673683"/>
    <w:rsid w:val="00673966"/>
    <w:rsid w:val="006768C7"/>
    <w:rsid w:val="00680148"/>
    <w:rsid w:val="00681B0B"/>
    <w:rsid w:val="0068446D"/>
    <w:rsid w:val="00687B6F"/>
    <w:rsid w:val="00695061"/>
    <w:rsid w:val="00696505"/>
    <w:rsid w:val="0069655F"/>
    <w:rsid w:val="0069705B"/>
    <w:rsid w:val="006975C5"/>
    <w:rsid w:val="00697C01"/>
    <w:rsid w:val="006A07DD"/>
    <w:rsid w:val="006A0A2A"/>
    <w:rsid w:val="006A1607"/>
    <w:rsid w:val="006A2DAE"/>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89E"/>
    <w:rsid w:val="006F0FB6"/>
    <w:rsid w:val="006F1914"/>
    <w:rsid w:val="006F2EFD"/>
    <w:rsid w:val="006F363D"/>
    <w:rsid w:val="006F3E63"/>
    <w:rsid w:val="00700A1D"/>
    <w:rsid w:val="0070166C"/>
    <w:rsid w:val="00702263"/>
    <w:rsid w:val="0070376C"/>
    <w:rsid w:val="00703C2D"/>
    <w:rsid w:val="00704266"/>
    <w:rsid w:val="0070580D"/>
    <w:rsid w:val="0070580E"/>
    <w:rsid w:val="00705AC8"/>
    <w:rsid w:val="007062A7"/>
    <w:rsid w:val="007064FE"/>
    <w:rsid w:val="007104FA"/>
    <w:rsid w:val="00710DF5"/>
    <w:rsid w:val="00712207"/>
    <w:rsid w:val="00713ED0"/>
    <w:rsid w:val="007168E9"/>
    <w:rsid w:val="00717562"/>
    <w:rsid w:val="00717659"/>
    <w:rsid w:val="00717760"/>
    <w:rsid w:val="00720DD7"/>
    <w:rsid w:val="00721C35"/>
    <w:rsid w:val="00721D4B"/>
    <w:rsid w:val="007226E3"/>
    <w:rsid w:val="007229C1"/>
    <w:rsid w:val="00726C99"/>
    <w:rsid w:val="00730858"/>
    <w:rsid w:val="0073093A"/>
    <w:rsid w:val="0073164B"/>
    <w:rsid w:val="00731BBC"/>
    <w:rsid w:val="00733BD7"/>
    <w:rsid w:val="00735464"/>
    <w:rsid w:val="00735BA8"/>
    <w:rsid w:val="00737C06"/>
    <w:rsid w:val="00737D06"/>
    <w:rsid w:val="0074151B"/>
    <w:rsid w:val="00741E94"/>
    <w:rsid w:val="00741F65"/>
    <w:rsid w:val="0074416E"/>
    <w:rsid w:val="007475B1"/>
    <w:rsid w:val="00750A7F"/>
    <w:rsid w:val="00751FBC"/>
    <w:rsid w:val="007553D6"/>
    <w:rsid w:val="00755FE6"/>
    <w:rsid w:val="0075797C"/>
    <w:rsid w:val="00760FA2"/>
    <w:rsid w:val="0076131C"/>
    <w:rsid w:val="00762AB0"/>
    <w:rsid w:val="00763574"/>
    <w:rsid w:val="00764E03"/>
    <w:rsid w:val="00765856"/>
    <w:rsid w:val="007662E8"/>
    <w:rsid w:val="0076688F"/>
    <w:rsid w:val="00766964"/>
    <w:rsid w:val="00767001"/>
    <w:rsid w:val="00767861"/>
    <w:rsid w:val="00767F15"/>
    <w:rsid w:val="00770459"/>
    <w:rsid w:val="007718C4"/>
    <w:rsid w:val="00774A6E"/>
    <w:rsid w:val="00774FAD"/>
    <w:rsid w:val="00775DD0"/>
    <w:rsid w:val="0077629E"/>
    <w:rsid w:val="007764A7"/>
    <w:rsid w:val="00776F1C"/>
    <w:rsid w:val="00776FED"/>
    <w:rsid w:val="00777783"/>
    <w:rsid w:val="00777F79"/>
    <w:rsid w:val="00782171"/>
    <w:rsid w:val="00783C1B"/>
    <w:rsid w:val="007852B5"/>
    <w:rsid w:val="00785DC7"/>
    <w:rsid w:val="00786033"/>
    <w:rsid w:val="0078778A"/>
    <w:rsid w:val="00793527"/>
    <w:rsid w:val="00794848"/>
    <w:rsid w:val="00794DF7"/>
    <w:rsid w:val="00795C16"/>
    <w:rsid w:val="00796873"/>
    <w:rsid w:val="007A1FA9"/>
    <w:rsid w:val="007A2C85"/>
    <w:rsid w:val="007A3DDB"/>
    <w:rsid w:val="007A50A4"/>
    <w:rsid w:val="007A52AB"/>
    <w:rsid w:val="007A5421"/>
    <w:rsid w:val="007A69BF"/>
    <w:rsid w:val="007A6B58"/>
    <w:rsid w:val="007B0504"/>
    <w:rsid w:val="007B22D2"/>
    <w:rsid w:val="007B3118"/>
    <w:rsid w:val="007B318B"/>
    <w:rsid w:val="007B40DD"/>
    <w:rsid w:val="007B4ADC"/>
    <w:rsid w:val="007B5342"/>
    <w:rsid w:val="007B6975"/>
    <w:rsid w:val="007B6D7C"/>
    <w:rsid w:val="007C0812"/>
    <w:rsid w:val="007C1380"/>
    <w:rsid w:val="007C1C7A"/>
    <w:rsid w:val="007C453E"/>
    <w:rsid w:val="007C4A0F"/>
    <w:rsid w:val="007C5CAD"/>
    <w:rsid w:val="007C670C"/>
    <w:rsid w:val="007D1361"/>
    <w:rsid w:val="007D145A"/>
    <w:rsid w:val="007D1CC1"/>
    <w:rsid w:val="007D2BF0"/>
    <w:rsid w:val="007D4569"/>
    <w:rsid w:val="007D514B"/>
    <w:rsid w:val="007D5E75"/>
    <w:rsid w:val="007D6BC6"/>
    <w:rsid w:val="007D7F6D"/>
    <w:rsid w:val="007E0645"/>
    <w:rsid w:val="007E0B9B"/>
    <w:rsid w:val="007E1E46"/>
    <w:rsid w:val="007E2187"/>
    <w:rsid w:val="007E2620"/>
    <w:rsid w:val="007E264D"/>
    <w:rsid w:val="007E370F"/>
    <w:rsid w:val="007E3B10"/>
    <w:rsid w:val="007E5E76"/>
    <w:rsid w:val="007F5B07"/>
    <w:rsid w:val="007F5C0B"/>
    <w:rsid w:val="00802ED3"/>
    <w:rsid w:val="0080394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500F9"/>
    <w:rsid w:val="00850799"/>
    <w:rsid w:val="00852D1C"/>
    <w:rsid w:val="008545E8"/>
    <w:rsid w:val="008557CF"/>
    <w:rsid w:val="00855961"/>
    <w:rsid w:val="008566DB"/>
    <w:rsid w:val="00856AD6"/>
    <w:rsid w:val="00856AEA"/>
    <w:rsid w:val="00856DB0"/>
    <w:rsid w:val="00857CE3"/>
    <w:rsid w:val="00857EC1"/>
    <w:rsid w:val="008600FA"/>
    <w:rsid w:val="008604A0"/>
    <w:rsid w:val="00861418"/>
    <w:rsid w:val="0086233B"/>
    <w:rsid w:val="0086510E"/>
    <w:rsid w:val="00866091"/>
    <w:rsid w:val="00866FEB"/>
    <w:rsid w:val="0086781D"/>
    <w:rsid w:val="0087075F"/>
    <w:rsid w:val="0087128C"/>
    <w:rsid w:val="0087184A"/>
    <w:rsid w:val="00873385"/>
    <w:rsid w:val="00874816"/>
    <w:rsid w:val="0087502B"/>
    <w:rsid w:val="0087548B"/>
    <w:rsid w:val="008757E1"/>
    <w:rsid w:val="008761EF"/>
    <w:rsid w:val="008772D0"/>
    <w:rsid w:val="00877C26"/>
    <w:rsid w:val="00880A8B"/>
    <w:rsid w:val="0088324A"/>
    <w:rsid w:val="008842C7"/>
    <w:rsid w:val="008862D3"/>
    <w:rsid w:val="00886C71"/>
    <w:rsid w:val="0088713F"/>
    <w:rsid w:val="008872E0"/>
    <w:rsid w:val="0088749B"/>
    <w:rsid w:val="00887783"/>
    <w:rsid w:val="00887BCF"/>
    <w:rsid w:val="00890467"/>
    <w:rsid w:val="00893F74"/>
    <w:rsid w:val="00894622"/>
    <w:rsid w:val="00894A57"/>
    <w:rsid w:val="0089537C"/>
    <w:rsid w:val="0089586D"/>
    <w:rsid w:val="00897D4F"/>
    <w:rsid w:val="008A1FA9"/>
    <w:rsid w:val="008A2B27"/>
    <w:rsid w:val="008A39F0"/>
    <w:rsid w:val="008A51E2"/>
    <w:rsid w:val="008A585D"/>
    <w:rsid w:val="008A6BE5"/>
    <w:rsid w:val="008A6F8F"/>
    <w:rsid w:val="008A7DAA"/>
    <w:rsid w:val="008B019C"/>
    <w:rsid w:val="008B0340"/>
    <w:rsid w:val="008B04D8"/>
    <w:rsid w:val="008B0900"/>
    <w:rsid w:val="008B25DD"/>
    <w:rsid w:val="008B352A"/>
    <w:rsid w:val="008B4B16"/>
    <w:rsid w:val="008C077E"/>
    <w:rsid w:val="008C0F3F"/>
    <w:rsid w:val="008C1348"/>
    <w:rsid w:val="008C5134"/>
    <w:rsid w:val="008C51AD"/>
    <w:rsid w:val="008C5A96"/>
    <w:rsid w:val="008C5DFA"/>
    <w:rsid w:val="008D0CF8"/>
    <w:rsid w:val="008D2C85"/>
    <w:rsid w:val="008D3849"/>
    <w:rsid w:val="008D62C4"/>
    <w:rsid w:val="008E06EC"/>
    <w:rsid w:val="008E24F1"/>
    <w:rsid w:val="008E3D0B"/>
    <w:rsid w:val="008E5EC6"/>
    <w:rsid w:val="008E620D"/>
    <w:rsid w:val="008E667B"/>
    <w:rsid w:val="008E6845"/>
    <w:rsid w:val="008F072A"/>
    <w:rsid w:val="008F164F"/>
    <w:rsid w:val="008F1D77"/>
    <w:rsid w:val="008F1E11"/>
    <w:rsid w:val="008F1FEB"/>
    <w:rsid w:val="008F2367"/>
    <w:rsid w:val="008F3024"/>
    <w:rsid w:val="008F3F06"/>
    <w:rsid w:val="008F5801"/>
    <w:rsid w:val="008F58C1"/>
    <w:rsid w:val="008F5910"/>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26D"/>
    <w:rsid w:val="0092396D"/>
    <w:rsid w:val="00926DD2"/>
    <w:rsid w:val="009304B3"/>
    <w:rsid w:val="009320C7"/>
    <w:rsid w:val="0093229F"/>
    <w:rsid w:val="00932E66"/>
    <w:rsid w:val="009331AB"/>
    <w:rsid w:val="00933756"/>
    <w:rsid w:val="00933C8A"/>
    <w:rsid w:val="00933D10"/>
    <w:rsid w:val="00934353"/>
    <w:rsid w:val="00934969"/>
    <w:rsid w:val="0094010D"/>
    <w:rsid w:val="0094280B"/>
    <w:rsid w:val="00942EF6"/>
    <w:rsid w:val="00942FBD"/>
    <w:rsid w:val="00943841"/>
    <w:rsid w:val="00944019"/>
    <w:rsid w:val="00951D77"/>
    <w:rsid w:val="009534F1"/>
    <w:rsid w:val="00953564"/>
    <w:rsid w:val="00957500"/>
    <w:rsid w:val="00957F17"/>
    <w:rsid w:val="009614D3"/>
    <w:rsid w:val="009619C3"/>
    <w:rsid w:val="009630A0"/>
    <w:rsid w:val="009637AF"/>
    <w:rsid w:val="00964788"/>
    <w:rsid w:val="00965A46"/>
    <w:rsid w:val="00966840"/>
    <w:rsid w:val="00967387"/>
    <w:rsid w:val="00970BC9"/>
    <w:rsid w:val="00970C40"/>
    <w:rsid w:val="00970EA4"/>
    <w:rsid w:val="00970F08"/>
    <w:rsid w:val="00971AD6"/>
    <w:rsid w:val="00974DBB"/>
    <w:rsid w:val="009834F4"/>
    <w:rsid w:val="009847D9"/>
    <w:rsid w:val="0098579C"/>
    <w:rsid w:val="00986F79"/>
    <w:rsid w:val="00987FF8"/>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136"/>
    <w:rsid w:val="009B6EC5"/>
    <w:rsid w:val="009B7BA7"/>
    <w:rsid w:val="009C20C6"/>
    <w:rsid w:val="009C29C3"/>
    <w:rsid w:val="009C3DCA"/>
    <w:rsid w:val="009C7F2D"/>
    <w:rsid w:val="009D0308"/>
    <w:rsid w:val="009D0646"/>
    <w:rsid w:val="009D23D7"/>
    <w:rsid w:val="009D285A"/>
    <w:rsid w:val="009E3C40"/>
    <w:rsid w:val="009E5031"/>
    <w:rsid w:val="009E5D6D"/>
    <w:rsid w:val="009F1BB9"/>
    <w:rsid w:val="009F1D5A"/>
    <w:rsid w:val="009F2631"/>
    <w:rsid w:val="009F279E"/>
    <w:rsid w:val="009F4E5E"/>
    <w:rsid w:val="009F5168"/>
    <w:rsid w:val="009F5F91"/>
    <w:rsid w:val="009F6646"/>
    <w:rsid w:val="009F7AF7"/>
    <w:rsid w:val="00A0007E"/>
    <w:rsid w:val="00A00D30"/>
    <w:rsid w:val="00A01508"/>
    <w:rsid w:val="00A07EB6"/>
    <w:rsid w:val="00A104C6"/>
    <w:rsid w:val="00A108DB"/>
    <w:rsid w:val="00A11773"/>
    <w:rsid w:val="00A117D8"/>
    <w:rsid w:val="00A12863"/>
    <w:rsid w:val="00A131A5"/>
    <w:rsid w:val="00A13DD6"/>
    <w:rsid w:val="00A143A6"/>
    <w:rsid w:val="00A21834"/>
    <w:rsid w:val="00A21949"/>
    <w:rsid w:val="00A224B8"/>
    <w:rsid w:val="00A24723"/>
    <w:rsid w:val="00A24DC3"/>
    <w:rsid w:val="00A252E5"/>
    <w:rsid w:val="00A25650"/>
    <w:rsid w:val="00A26214"/>
    <w:rsid w:val="00A2622F"/>
    <w:rsid w:val="00A3122D"/>
    <w:rsid w:val="00A31232"/>
    <w:rsid w:val="00A334E4"/>
    <w:rsid w:val="00A35404"/>
    <w:rsid w:val="00A407B3"/>
    <w:rsid w:val="00A409A7"/>
    <w:rsid w:val="00A4146D"/>
    <w:rsid w:val="00A416C3"/>
    <w:rsid w:val="00A42786"/>
    <w:rsid w:val="00A43F74"/>
    <w:rsid w:val="00A44D84"/>
    <w:rsid w:val="00A45D6C"/>
    <w:rsid w:val="00A4728B"/>
    <w:rsid w:val="00A54A0A"/>
    <w:rsid w:val="00A57D01"/>
    <w:rsid w:val="00A61258"/>
    <w:rsid w:val="00A6133F"/>
    <w:rsid w:val="00A61CE9"/>
    <w:rsid w:val="00A6259E"/>
    <w:rsid w:val="00A631F8"/>
    <w:rsid w:val="00A6343B"/>
    <w:rsid w:val="00A66965"/>
    <w:rsid w:val="00A67F02"/>
    <w:rsid w:val="00A73FB4"/>
    <w:rsid w:val="00A7514A"/>
    <w:rsid w:val="00A76120"/>
    <w:rsid w:val="00A77643"/>
    <w:rsid w:val="00A80398"/>
    <w:rsid w:val="00A81715"/>
    <w:rsid w:val="00A81B06"/>
    <w:rsid w:val="00A84785"/>
    <w:rsid w:val="00A8652B"/>
    <w:rsid w:val="00A86BE7"/>
    <w:rsid w:val="00A878F7"/>
    <w:rsid w:val="00A9082F"/>
    <w:rsid w:val="00A94142"/>
    <w:rsid w:val="00A94E3C"/>
    <w:rsid w:val="00A97E83"/>
    <w:rsid w:val="00AA006E"/>
    <w:rsid w:val="00AA1906"/>
    <w:rsid w:val="00AA43C7"/>
    <w:rsid w:val="00AA46E9"/>
    <w:rsid w:val="00AA678E"/>
    <w:rsid w:val="00AA7AF5"/>
    <w:rsid w:val="00AB15A9"/>
    <w:rsid w:val="00AB18A2"/>
    <w:rsid w:val="00AB1CD7"/>
    <w:rsid w:val="00AB21F7"/>
    <w:rsid w:val="00AB3FB9"/>
    <w:rsid w:val="00AB47D8"/>
    <w:rsid w:val="00AB6661"/>
    <w:rsid w:val="00AB6C94"/>
    <w:rsid w:val="00AB7797"/>
    <w:rsid w:val="00AC0FF3"/>
    <w:rsid w:val="00AC1096"/>
    <w:rsid w:val="00AC2432"/>
    <w:rsid w:val="00AC316A"/>
    <w:rsid w:val="00AC468E"/>
    <w:rsid w:val="00AC5C48"/>
    <w:rsid w:val="00AC63B4"/>
    <w:rsid w:val="00AC7F8E"/>
    <w:rsid w:val="00AD079D"/>
    <w:rsid w:val="00AD2AA3"/>
    <w:rsid w:val="00AD2FCA"/>
    <w:rsid w:val="00AD33FE"/>
    <w:rsid w:val="00AD552D"/>
    <w:rsid w:val="00AD7B81"/>
    <w:rsid w:val="00AE2B2E"/>
    <w:rsid w:val="00AE2FBD"/>
    <w:rsid w:val="00AE35D8"/>
    <w:rsid w:val="00AE4619"/>
    <w:rsid w:val="00AE5033"/>
    <w:rsid w:val="00AE6593"/>
    <w:rsid w:val="00AE68AC"/>
    <w:rsid w:val="00AF03D7"/>
    <w:rsid w:val="00AF08E8"/>
    <w:rsid w:val="00AF28BA"/>
    <w:rsid w:val="00AF380B"/>
    <w:rsid w:val="00AF58CC"/>
    <w:rsid w:val="00AF6BB6"/>
    <w:rsid w:val="00AF76B0"/>
    <w:rsid w:val="00B0048F"/>
    <w:rsid w:val="00B004F3"/>
    <w:rsid w:val="00B005C8"/>
    <w:rsid w:val="00B00B81"/>
    <w:rsid w:val="00B00DE2"/>
    <w:rsid w:val="00B00E45"/>
    <w:rsid w:val="00B01017"/>
    <w:rsid w:val="00B0226C"/>
    <w:rsid w:val="00B029F7"/>
    <w:rsid w:val="00B04583"/>
    <w:rsid w:val="00B0502D"/>
    <w:rsid w:val="00B070B3"/>
    <w:rsid w:val="00B07CA6"/>
    <w:rsid w:val="00B107E2"/>
    <w:rsid w:val="00B11A02"/>
    <w:rsid w:val="00B1240A"/>
    <w:rsid w:val="00B15271"/>
    <w:rsid w:val="00B15CCA"/>
    <w:rsid w:val="00B15D16"/>
    <w:rsid w:val="00B202F6"/>
    <w:rsid w:val="00B2199A"/>
    <w:rsid w:val="00B242A5"/>
    <w:rsid w:val="00B243B9"/>
    <w:rsid w:val="00B24CA5"/>
    <w:rsid w:val="00B2502E"/>
    <w:rsid w:val="00B27C96"/>
    <w:rsid w:val="00B30ECC"/>
    <w:rsid w:val="00B35AA5"/>
    <w:rsid w:val="00B35D27"/>
    <w:rsid w:val="00B36B75"/>
    <w:rsid w:val="00B3745D"/>
    <w:rsid w:val="00B37C35"/>
    <w:rsid w:val="00B41BB9"/>
    <w:rsid w:val="00B422C1"/>
    <w:rsid w:val="00B42D3C"/>
    <w:rsid w:val="00B4305A"/>
    <w:rsid w:val="00B4517E"/>
    <w:rsid w:val="00B45308"/>
    <w:rsid w:val="00B46101"/>
    <w:rsid w:val="00B46108"/>
    <w:rsid w:val="00B47B2D"/>
    <w:rsid w:val="00B47D54"/>
    <w:rsid w:val="00B50457"/>
    <w:rsid w:val="00B514E5"/>
    <w:rsid w:val="00B53054"/>
    <w:rsid w:val="00B553E9"/>
    <w:rsid w:val="00B56D59"/>
    <w:rsid w:val="00B60311"/>
    <w:rsid w:val="00B60DFE"/>
    <w:rsid w:val="00B62230"/>
    <w:rsid w:val="00B62415"/>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228"/>
    <w:rsid w:val="00B904CA"/>
    <w:rsid w:val="00B92F31"/>
    <w:rsid w:val="00B92F83"/>
    <w:rsid w:val="00B94DFB"/>
    <w:rsid w:val="00B951B0"/>
    <w:rsid w:val="00B963B5"/>
    <w:rsid w:val="00B966B9"/>
    <w:rsid w:val="00B978E6"/>
    <w:rsid w:val="00BA2667"/>
    <w:rsid w:val="00BA36F4"/>
    <w:rsid w:val="00BA39DD"/>
    <w:rsid w:val="00BA3BDE"/>
    <w:rsid w:val="00BA4159"/>
    <w:rsid w:val="00BB05A0"/>
    <w:rsid w:val="00BB08ED"/>
    <w:rsid w:val="00BB1213"/>
    <w:rsid w:val="00BB1FF3"/>
    <w:rsid w:val="00BB4250"/>
    <w:rsid w:val="00BB4AFF"/>
    <w:rsid w:val="00BC1419"/>
    <w:rsid w:val="00BC2BD4"/>
    <w:rsid w:val="00BC3970"/>
    <w:rsid w:val="00BC64F7"/>
    <w:rsid w:val="00BC7CD9"/>
    <w:rsid w:val="00BD06FC"/>
    <w:rsid w:val="00BD1883"/>
    <w:rsid w:val="00BD34D8"/>
    <w:rsid w:val="00BD3AA3"/>
    <w:rsid w:val="00BD63AF"/>
    <w:rsid w:val="00BE3865"/>
    <w:rsid w:val="00BE43D1"/>
    <w:rsid w:val="00BE44F5"/>
    <w:rsid w:val="00BE482E"/>
    <w:rsid w:val="00BE5222"/>
    <w:rsid w:val="00BF3F80"/>
    <w:rsid w:val="00BF44C2"/>
    <w:rsid w:val="00BF6110"/>
    <w:rsid w:val="00BF6BD7"/>
    <w:rsid w:val="00BF7161"/>
    <w:rsid w:val="00C00BA2"/>
    <w:rsid w:val="00C00C41"/>
    <w:rsid w:val="00C00D79"/>
    <w:rsid w:val="00C01C8E"/>
    <w:rsid w:val="00C02C77"/>
    <w:rsid w:val="00C02F51"/>
    <w:rsid w:val="00C04D99"/>
    <w:rsid w:val="00C1011E"/>
    <w:rsid w:val="00C1465B"/>
    <w:rsid w:val="00C14F4C"/>
    <w:rsid w:val="00C16254"/>
    <w:rsid w:val="00C163D0"/>
    <w:rsid w:val="00C16ADF"/>
    <w:rsid w:val="00C21167"/>
    <w:rsid w:val="00C26873"/>
    <w:rsid w:val="00C27A84"/>
    <w:rsid w:val="00C314C2"/>
    <w:rsid w:val="00C31600"/>
    <w:rsid w:val="00C3274C"/>
    <w:rsid w:val="00C36E44"/>
    <w:rsid w:val="00C37455"/>
    <w:rsid w:val="00C377E7"/>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7ABE"/>
    <w:rsid w:val="00C67CE5"/>
    <w:rsid w:val="00C71B20"/>
    <w:rsid w:val="00C72EFA"/>
    <w:rsid w:val="00C74269"/>
    <w:rsid w:val="00C74503"/>
    <w:rsid w:val="00C7667D"/>
    <w:rsid w:val="00C80C3C"/>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40BA"/>
    <w:rsid w:val="00CA6273"/>
    <w:rsid w:val="00CA7375"/>
    <w:rsid w:val="00CB1F68"/>
    <w:rsid w:val="00CB2901"/>
    <w:rsid w:val="00CB5DFC"/>
    <w:rsid w:val="00CB6591"/>
    <w:rsid w:val="00CB6922"/>
    <w:rsid w:val="00CB6FB0"/>
    <w:rsid w:val="00CB70AF"/>
    <w:rsid w:val="00CB7A76"/>
    <w:rsid w:val="00CC25B3"/>
    <w:rsid w:val="00CC26EE"/>
    <w:rsid w:val="00CC55F0"/>
    <w:rsid w:val="00CC7532"/>
    <w:rsid w:val="00CD0104"/>
    <w:rsid w:val="00CD0412"/>
    <w:rsid w:val="00CD2BB1"/>
    <w:rsid w:val="00CD3620"/>
    <w:rsid w:val="00CD3D2E"/>
    <w:rsid w:val="00CD5374"/>
    <w:rsid w:val="00CD5672"/>
    <w:rsid w:val="00CD5DA2"/>
    <w:rsid w:val="00CD60C7"/>
    <w:rsid w:val="00CD637B"/>
    <w:rsid w:val="00CD63BD"/>
    <w:rsid w:val="00CD7097"/>
    <w:rsid w:val="00CD7367"/>
    <w:rsid w:val="00CE0CDB"/>
    <w:rsid w:val="00CE182B"/>
    <w:rsid w:val="00CE2FAE"/>
    <w:rsid w:val="00CE4B0A"/>
    <w:rsid w:val="00CE5BBA"/>
    <w:rsid w:val="00CE63E6"/>
    <w:rsid w:val="00CE65FE"/>
    <w:rsid w:val="00CE7ED1"/>
    <w:rsid w:val="00CF0A92"/>
    <w:rsid w:val="00CF0F1D"/>
    <w:rsid w:val="00CF1764"/>
    <w:rsid w:val="00CF3521"/>
    <w:rsid w:val="00CF3598"/>
    <w:rsid w:val="00CF3C32"/>
    <w:rsid w:val="00CF4B0E"/>
    <w:rsid w:val="00CF6261"/>
    <w:rsid w:val="00CF62EF"/>
    <w:rsid w:val="00CF689D"/>
    <w:rsid w:val="00D0026C"/>
    <w:rsid w:val="00D00EDD"/>
    <w:rsid w:val="00D00F4A"/>
    <w:rsid w:val="00D00FD9"/>
    <w:rsid w:val="00D01AE3"/>
    <w:rsid w:val="00D01B1F"/>
    <w:rsid w:val="00D02122"/>
    <w:rsid w:val="00D02E6F"/>
    <w:rsid w:val="00D03C24"/>
    <w:rsid w:val="00D05463"/>
    <w:rsid w:val="00D0568E"/>
    <w:rsid w:val="00D10438"/>
    <w:rsid w:val="00D11500"/>
    <w:rsid w:val="00D11B83"/>
    <w:rsid w:val="00D12048"/>
    <w:rsid w:val="00D128C7"/>
    <w:rsid w:val="00D16808"/>
    <w:rsid w:val="00D17809"/>
    <w:rsid w:val="00D20EF4"/>
    <w:rsid w:val="00D27190"/>
    <w:rsid w:val="00D2731F"/>
    <w:rsid w:val="00D302E1"/>
    <w:rsid w:val="00D31358"/>
    <w:rsid w:val="00D314C7"/>
    <w:rsid w:val="00D31ACA"/>
    <w:rsid w:val="00D32A12"/>
    <w:rsid w:val="00D33717"/>
    <w:rsid w:val="00D3469C"/>
    <w:rsid w:val="00D3495B"/>
    <w:rsid w:val="00D42868"/>
    <w:rsid w:val="00D43D36"/>
    <w:rsid w:val="00D445B5"/>
    <w:rsid w:val="00D44750"/>
    <w:rsid w:val="00D44A2D"/>
    <w:rsid w:val="00D459A5"/>
    <w:rsid w:val="00D4703E"/>
    <w:rsid w:val="00D47507"/>
    <w:rsid w:val="00D50B45"/>
    <w:rsid w:val="00D50F7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0D9A"/>
    <w:rsid w:val="00DB1735"/>
    <w:rsid w:val="00DB4240"/>
    <w:rsid w:val="00DB4263"/>
    <w:rsid w:val="00DB6D57"/>
    <w:rsid w:val="00DB7B07"/>
    <w:rsid w:val="00DB7B85"/>
    <w:rsid w:val="00DC0874"/>
    <w:rsid w:val="00DC1E9A"/>
    <w:rsid w:val="00DC3F52"/>
    <w:rsid w:val="00DC4591"/>
    <w:rsid w:val="00DC4C2B"/>
    <w:rsid w:val="00DC5B1E"/>
    <w:rsid w:val="00DC5C7C"/>
    <w:rsid w:val="00DD0B67"/>
    <w:rsid w:val="00DD1C76"/>
    <w:rsid w:val="00DD1E0A"/>
    <w:rsid w:val="00DD2612"/>
    <w:rsid w:val="00DD2F1F"/>
    <w:rsid w:val="00DD32E3"/>
    <w:rsid w:val="00DD3FDD"/>
    <w:rsid w:val="00DD5454"/>
    <w:rsid w:val="00DD7623"/>
    <w:rsid w:val="00DE1148"/>
    <w:rsid w:val="00DE1652"/>
    <w:rsid w:val="00DE18E9"/>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3C58"/>
    <w:rsid w:val="00E04C0A"/>
    <w:rsid w:val="00E06D41"/>
    <w:rsid w:val="00E078F4"/>
    <w:rsid w:val="00E1100B"/>
    <w:rsid w:val="00E114B1"/>
    <w:rsid w:val="00E11A42"/>
    <w:rsid w:val="00E13B1D"/>
    <w:rsid w:val="00E14ED4"/>
    <w:rsid w:val="00E162C9"/>
    <w:rsid w:val="00E175D6"/>
    <w:rsid w:val="00E211E0"/>
    <w:rsid w:val="00E23092"/>
    <w:rsid w:val="00E23270"/>
    <w:rsid w:val="00E26B48"/>
    <w:rsid w:val="00E27462"/>
    <w:rsid w:val="00E27DFB"/>
    <w:rsid w:val="00E30B3E"/>
    <w:rsid w:val="00E31E21"/>
    <w:rsid w:val="00E32FA6"/>
    <w:rsid w:val="00E35B7B"/>
    <w:rsid w:val="00E37EDD"/>
    <w:rsid w:val="00E4014C"/>
    <w:rsid w:val="00E41944"/>
    <w:rsid w:val="00E41BAD"/>
    <w:rsid w:val="00E451C3"/>
    <w:rsid w:val="00E4529C"/>
    <w:rsid w:val="00E4787D"/>
    <w:rsid w:val="00E502CD"/>
    <w:rsid w:val="00E502F2"/>
    <w:rsid w:val="00E54078"/>
    <w:rsid w:val="00E546F0"/>
    <w:rsid w:val="00E5528A"/>
    <w:rsid w:val="00E553A8"/>
    <w:rsid w:val="00E56B1A"/>
    <w:rsid w:val="00E56C5C"/>
    <w:rsid w:val="00E56E93"/>
    <w:rsid w:val="00E57B89"/>
    <w:rsid w:val="00E57FAD"/>
    <w:rsid w:val="00E600C3"/>
    <w:rsid w:val="00E6138E"/>
    <w:rsid w:val="00E61944"/>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B333D"/>
    <w:rsid w:val="00EB3839"/>
    <w:rsid w:val="00EB3916"/>
    <w:rsid w:val="00EB4193"/>
    <w:rsid w:val="00EB50F7"/>
    <w:rsid w:val="00EB51B1"/>
    <w:rsid w:val="00EB59CE"/>
    <w:rsid w:val="00EB5CF1"/>
    <w:rsid w:val="00EC0570"/>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145F"/>
    <w:rsid w:val="00EE21EC"/>
    <w:rsid w:val="00EE299F"/>
    <w:rsid w:val="00EE422E"/>
    <w:rsid w:val="00EE4510"/>
    <w:rsid w:val="00EE4D53"/>
    <w:rsid w:val="00EE5BFD"/>
    <w:rsid w:val="00EE7E14"/>
    <w:rsid w:val="00EF1ECD"/>
    <w:rsid w:val="00EF28C2"/>
    <w:rsid w:val="00EF2A1B"/>
    <w:rsid w:val="00EF37AD"/>
    <w:rsid w:val="00EF41F3"/>
    <w:rsid w:val="00EF54D6"/>
    <w:rsid w:val="00EF6455"/>
    <w:rsid w:val="00EF6A97"/>
    <w:rsid w:val="00EF7D8E"/>
    <w:rsid w:val="00F00BB8"/>
    <w:rsid w:val="00F0311B"/>
    <w:rsid w:val="00F038F0"/>
    <w:rsid w:val="00F04C74"/>
    <w:rsid w:val="00F05EAB"/>
    <w:rsid w:val="00F0700B"/>
    <w:rsid w:val="00F1102C"/>
    <w:rsid w:val="00F12367"/>
    <w:rsid w:val="00F12FCB"/>
    <w:rsid w:val="00F138F5"/>
    <w:rsid w:val="00F148F9"/>
    <w:rsid w:val="00F1773A"/>
    <w:rsid w:val="00F209CC"/>
    <w:rsid w:val="00F22860"/>
    <w:rsid w:val="00F228CF"/>
    <w:rsid w:val="00F25AD1"/>
    <w:rsid w:val="00F25D92"/>
    <w:rsid w:val="00F26453"/>
    <w:rsid w:val="00F33DBA"/>
    <w:rsid w:val="00F3620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002"/>
    <w:rsid w:val="00F61DA5"/>
    <w:rsid w:val="00F636A0"/>
    <w:rsid w:val="00F63B39"/>
    <w:rsid w:val="00F66F94"/>
    <w:rsid w:val="00F66FCB"/>
    <w:rsid w:val="00F67043"/>
    <w:rsid w:val="00F70212"/>
    <w:rsid w:val="00F71951"/>
    <w:rsid w:val="00F71B50"/>
    <w:rsid w:val="00F71DB7"/>
    <w:rsid w:val="00F727C4"/>
    <w:rsid w:val="00F72B3E"/>
    <w:rsid w:val="00F765C9"/>
    <w:rsid w:val="00F8245F"/>
    <w:rsid w:val="00F82E91"/>
    <w:rsid w:val="00F83D13"/>
    <w:rsid w:val="00F83E5E"/>
    <w:rsid w:val="00F861DD"/>
    <w:rsid w:val="00F871C2"/>
    <w:rsid w:val="00F871ED"/>
    <w:rsid w:val="00F876E7"/>
    <w:rsid w:val="00F907B9"/>
    <w:rsid w:val="00F9177C"/>
    <w:rsid w:val="00F91F76"/>
    <w:rsid w:val="00F91FA0"/>
    <w:rsid w:val="00F9277B"/>
    <w:rsid w:val="00F95348"/>
    <w:rsid w:val="00F95C8E"/>
    <w:rsid w:val="00FA43A0"/>
    <w:rsid w:val="00FA6710"/>
    <w:rsid w:val="00FB058B"/>
    <w:rsid w:val="00FB1285"/>
    <w:rsid w:val="00FB3719"/>
    <w:rsid w:val="00FB4943"/>
    <w:rsid w:val="00FB5F71"/>
    <w:rsid w:val="00FB6218"/>
    <w:rsid w:val="00FB6376"/>
    <w:rsid w:val="00FC0746"/>
    <w:rsid w:val="00FC08EC"/>
    <w:rsid w:val="00FC1929"/>
    <w:rsid w:val="00FC256B"/>
    <w:rsid w:val="00FC3950"/>
    <w:rsid w:val="00FC3F78"/>
    <w:rsid w:val="00FC407B"/>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02CB"/>
    <w:rsid w:val="00FF065F"/>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26B-7746-4C57-B6A6-7E01DB30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4</cp:revision>
  <cp:lastPrinted>2015-10-28T09:21:00Z</cp:lastPrinted>
  <dcterms:created xsi:type="dcterms:W3CDTF">2015-10-23T09:16:00Z</dcterms:created>
  <dcterms:modified xsi:type="dcterms:W3CDTF">2015-10-28T09:24:00Z</dcterms:modified>
</cp:coreProperties>
</file>